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11CD" w14:textId="77777777" w:rsidR="00264B3F" w:rsidRDefault="00264B3F" w:rsidP="00773D26">
      <w:pPr>
        <w:spacing w:before="120" w:after="0" w:line="240" w:lineRule="auto"/>
        <w:ind w:firstLine="4678"/>
        <w:rPr>
          <w:rFonts w:ascii="TH SarabunIT๙" w:hAnsi="TH SarabunIT๙" w:cs="TH SarabunIT๙"/>
          <w:sz w:val="32"/>
          <w:szCs w:val="32"/>
          <w:cs/>
        </w:rPr>
      </w:pPr>
    </w:p>
    <w:p w14:paraId="5E60E851" w14:textId="43358736" w:rsidR="002C7B13" w:rsidRDefault="0018591C" w:rsidP="002C7B13">
      <w:pPr>
        <w:keepNext/>
        <w:spacing w:after="0" w:line="240" w:lineRule="auto"/>
        <w:ind w:right="49"/>
        <w:outlineLvl w:val="2"/>
        <w:rPr>
          <w:rFonts w:ascii="TH NiramitIT๙" w:eastAsia="Cordia New" w:hAnsi="TH NiramitIT๙" w:cs="TH NiramitIT๙"/>
          <w:noProof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94DAAC9" wp14:editId="300153AA">
                <wp:simplePos x="0" y="0"/>
                <wp:positionH relativeFrom="rightMargin">
                  <wp:posOffset>-9525</wp:posOffset>
                </wp:positionH>
                <wp:positionV relativeFrom="paragraph">
                  <wp:posOffset>-560070</wp:posOffset>
                </wp:positionV>
                <wp:extent cx="819150" cy="3333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CB45" w14:textId="77777777" w:rsidR="00B970F7" w:rsidRDefault="00B970F7" w:rsidP="00B970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ย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AA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-44.1pt;width:64.5pt;height:26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" stroked="f">
                <v:textbox>
                  <w:txbxContent>
                    <w:p w14:paraId="339DCB45" w14:textId="77777777" w:rsidR="00B970F7" w:rsidRDefault="00B970F7" w:rsidP="00B970F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ย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775190" wp14:editId="308EDC2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431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0C99D" w14:textId="77777777" w:rsidR="00B970F7" w:rsidRDefault="00B970F7" w:rsidP="00B970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5190" id="Text Box 3" o:spid="_x0000_s1027" type="#_x0000_t202" style="position:absolute;margin-left:0;margin-top:0;width:153pt;height:36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DKtAIAAMA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" filled="f" stroked="f">
                <v:textbox>
                  <w:txbxContent>
                    <w:p w14:paraId="7A80C99D" w14:textId="77777777" w:rsidR="00B970F7" w:rsidRDefault="00B970F7" w:rsidP="00B970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0F7">
        <w:rPr>
          <w:noProof/>
        </w:rPr>
        <w:drawing>
          <wp:inline distT="0" distB="0" distL="0" distR="0" wp14:anchorId="5F48E113" wp14:editId="09EF8D1E">
            <wp:extent cx="542925" cy="514350"/>
            <wp:effectExtent l="0" t="0" r="9525" b="0"/>
            <wp:docPr id="2" name="รูปภาพ 2" descr="ตรานวมินทร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ตรานวมินทร์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8360" r="9895" b="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0F7" w:rsidRPr="00B97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D566C" w14:textId="449BC5E6" w:rsidR="002C7B13" w:rsidRDefault="002C7B13" w:rsidP="002C7B13">
      <w:pPr>
        <w:keepNext/>
        <w:spacing w:after="0" w:line="240" w:lineRule="auto"/>
        <w:ind w:right="49"/>
        <w:outlineLvl w:val="2"/>
        <w:rPr>
          <w:rFonts w:ascii="TH SarabunIT๙" w:eastAsia="Cordia New" w:hAnsi="TH SarabunIT๙" w:cs="TH SarabunIT๙"/>
          <w:szCs w:val="32"/>
          <w:lang w:eastAsia="th-TH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th-TH"/>
        </w:rPr>
        <w:t>ส่วนงาน</w:t>
      </w:r>
      <w:r>
        <w:rPr>
          <w:rFonts w:ascii="TH SarabunIT๙" w:eastAsia="Cordia New" w:hAnsi="TH SarabunIT๙" w:cs="TH SarabunIT๙"/>
          <w:szCs w:val="32"/>
          <w:cs/>
          <w:lang w:eastAsia="th-TH"/>
        </w:rPr>
        <w:t xml:space="preserve">  </w:t>
      </w:r>
      <w:r w:rsidR="00B85550">
        <w:rPr>
          <w:rFonts w:ascii="TH SarabunIT๙" w:eastAsia="Cordia New" w:hAnsi="TH SarabunIT๙" w:cs="TH SarabunIT๙" w:hint="cs"/>
          <w:szCs w:val="32"/>
          <w:cs/>
          <w:lang w:eastAsia="th-TH"/>
        </w:rPr>
        <w:t>วิทยาลัยพัฒนามหานคร มหาวิทยาลัยนวมินทรา</w:t>
      </w:r>
      <w:proofErr w:type="spellStart"/>
      <w:r w:rsidR="00B85550">
        <w:rPr>
          <w:rFonts w:ascii="TH SarabunIT๙" w:eastAsia="Cordia New" w:hAnsi="TH SarabunIT๙" w:cs="TH SarabunIT๙" w:hint="cs"/>
          <w:szCs w:val="32"/>
          <w:cs/>
          <w:lang w:eastAsia="th-TH"/>
        </w:rPr>
        <w:t>ธิ</w:t>
      </w:r>
      <w:proofErr w:type="spellEnd"/>
      <w:r w:rsidR="00B85550">
        <w:rPr>
          <w:rFonts w:ascii="TH SarabunIT๙" w:eastAsia="Cordia New" w:hAnsi="TH SarabunIT๙" w:cs="TH SarabunIT๙" w:hint="cs"/>
          <w:szCs w:val="32"/>
          <w:cs/>
          <w:lang w:eastAsia="th-TH"/>
        </w:rPr>
        <w:t>ราช</w:t>
      </w:r>
    </w:p>
    <w:p w14:paraId="68A955C2" w14:textId="55A9ECF6" w:rsidR="002C7B13" w:rsidRDefault="002C7B13" w:rsidP="002C7B13">
      <w:pPr>
        <w:keepNext/>
        <w:spacing w:after="0" w:line="240" w:lineRule="auto"/>
        <w:ind w:right="51"/>
        <w:outlineLvl w:val="0"/>
        <w:rPr>
          <w:rFonts w:ascii="TH SarabunIT๙" w:eastAsia="Cordia New" w:hAnsi="TH SarabunIT๙" w:cs="TH SarabunIT๙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th-TH"/>
        </w:rPr>
        <w:t>ที่</w:t>
      </w:r>
      <w:r>
        <w:rPr>
          <w:rFonts w:ascii="TH SarabunIT๙" w:eastAsia="Cordia New" w:hAnsi="TH SarabunIT๙" w:cs="TH SarabunIT๙"/>
          <w:szCs w:val="32"/>
          <w:cs/>
          <w:lang w:eastAsia="th-TH"/>
        </w:rPr>
        <w:t xml:space="preserve">   </w:t>
      </w:r>
      <w:r w:rsidR="00B85550">
        <w:rPr>
          <w:rFonts w:ascii="TH SarabunIT๙" w:eastAsia="Cordia New" w:hAnsi="TH SarabunIT๙" w:cs="TH SarabunIT๙" w:hint="cs"/>
          <w:szCs w:val="32"/>
          <w:cs/>
          <w:lang w:eastAsia="th-TH"/>
        </w:rPr>
        <w:t>นมร.</w:t>
      </w:r>
      <w:r w:rsidR="00D853B6">
        <w:rPr>
          <w:rFonts w:ascii="TH SarabunIT๙" w:eastAsia="Cordia New" w:hAnsi="TH SarabunIT๙" w:cs="TH SarabunIT๙" w:hint="cs"/>
          <w:szCs w:val="32"/>
          <w:cs/>
          <w:lang w:eastAsia="th-TH"/>
        </w:rPr>
        <w:t>05</w:t>
      </w:r>
      <w:r w:rsidR="00B85550">
        <w:rPr>
          <w:rFonts w:ascii="TH SarabunIT๙" w:eastAsia="Cordia New" w:hAnsi="TH SarabunIT๙" w:cs="TH SarabunIT๙" w:hint="cs"/>
          <w:szCs w:val="32"/>
          <w:cs/>
          <w:lang w:eastAsia="th-TH"/>
        </w:rPr>
        <w:t>02/</w:t>
      </w:r>
      <w:r w:rsidR="00D853B6">
        <w:rPr>
          <w:rFonts w:ascii="TH SarabunIT๙" w:eastAsia="Cordia New" w:hAnsi="TH SarabunIT๙" w:cs="TH SarabunIT๙" w:hint="cs"/>
          <w:szCs w:val="32"/>
          <w:cs/>
          <w:lang w:eastAsia="th-TH"/>
        </w:rPr>
        <w:t>น.</w:t>
      </w:r>
      <w:r>
        <w:rPr>
          <w:rFonts w:ascii="TH SarabunIT๙" w:eastAsia="Cordia New" w:hAnsi="TH SarabunIT๙" w:cs="TH SarabunIT๙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Cs w:val="32"/>
          <w:lang w:eastAsia="th-TH"/>
        </w:rPr>
        <w:tab/>
      </w:r>
      <w:r>
        <w:rPr>
          <w:rFonts w:ascii="TH SarabunIT๙" w:eastAsia="Cordia New" w:hAnsi="TH SarabunIT๙" w:cs="TH SarabunIT๙"/>
          <w:szCs w:val="32"/>
          <w:lang w:eastAsia="th-TH"/>
        </w:rPr>
        <w:tab/>
        <w:t xml:space="preserve">   </w:t>
      </w:r>
      <w:r>
        <w:rPr>
          <w:rFonts w:ascii="TH SarabunIT๙" w:eastAsia="Cordia New" w:hAnsi="TH SarabunIT๙" w:cs="TH SarabunIT๙" w:hint="cs"/>
          <w:szCs w:val="32"/>
          <w:cs/>
          <w:lang w:eastAsia="th-TH"/>
        </w:rPr>
        <w:t xml:space="preserve">         </w:t>
      </w: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th-TH"/>
        </w:rPr>
        <w:t>วันที่</w:t>
      </w:r>
      <w:r>
        <w:rPr>
          <w:rFonts w:ascii="TH SarabunIT๙" w:eastAsia="Cordia New" w:hAnsi="TH SarabunIT๙" w:cs="TH SarabunIT๙"/>
          <w:sz w:val="36"/>
          <w:szCs w:val="36"/>
          <w:cs/>
          <w:lang w:eastAsia="th-TH"/>
        </w:rPr>
        <w:t xml:space="preserve">            </w:t>
      </w:r>
    </w:p>
    <w:p w14:paraId="434BDC3A" w14:textId="77777777" w:rsidR="002C7B13" w:rsidRDefault="002C7B13" w:rsidP="002C7B13">
      <w:pPr>
        <w:keepNext/>
        <w:tabs>
          <w:tab w:val="left" w:pos="1418"/>
        </w:tabs>
        <w:spacing w:after="0" w:line="240" w:lineRule="auto"/>
        <w:ind w:left="630" w:right="49" w:hanging="630"/>
        <w:outlineLvl w:val="0"/>
        <w:rPr>
          <w:rFonts w:ascii="TH SarabunIT๙" w:eastAsia="Cordia New" w:hAnsi="TH SarabunIT๙" w:cs="TH SarabunIT๙"/>
          <w:spacing w:val="8"/>
          <w:szCs w:val="32"/>
          <w:lang w:val="en-GB" w:eastAsia="th-TH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th-TH"/>
        </w:rPr>
        <w:t>เรื่อง</w:t>
      </w:r>
      <w:r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th-TH"/>
        </w:rPr>
        <w:t xml:space="preserve">  </w:t>
      </w:r>
      <w:r>
        <w:rPr>
          <w:rFonts w:ascii="TH SarabunIT๙" w:eastAsia="Cordia New" w:hAnsi="TH SarabunIT๙" w:cs="TH SarabunIT๙"/>
          <w:spacing w:val="-6"/>
          <w:szCs w:val="32"/>
          <w:cs/>
        </w:rPr>
        <w:t>ขออนุมัติยืมเงิน</w:t>
      </w:r>
    </w:p>
    <w:p w14:paraId="504C745C" w14:textId="2BF24CBD" w:rsidR="002C7B13" w:rsidRPr="00F72AA1" w:rsidRDefault="002C7B13" w:rsidP="002C7B13">
      <w:pPr>
        <w:keepNext/>
        <w:tabs>
          <w:tab w:val="left" w:pos="709"/>
        </w:tabs>
        <w:spacing w:before="120" w:after="120" w:line="240" w:lineRule="auto"/>
        <w:ind w:right="51"/>
        <w:outlineLvl w:val="0"/>
        <w:rPr>
          <w:rFonts w:ascii="TH SarabunPSK" w:eastAsia="Cordia New" w:hAnsi="TH SarabunPSK" w:cs="TH SarabunPSK"/>
          <w:szCs w:val="32"/>
          <w:cs/>
          <w:lang w:eastAsia="th-TH"/>
        </w:rPr>
      </w:pPr>
      <w:r w:rsidRPr="00F72AA1">
        <w:rPr>
          <w:rFonts w:ascii="TH SarabunPSK" w:eastAsia="Cordia New" w:hAnsi="TH SarabunPSK" w:cs="TH SarabunPSK"/>
          <w:szCs w:val="32"/>
          <w:cs/>
          <w:lang w:eastAsia="th-TH"/>
        </w:rPr>
        <w:t>เรียน</w:t>
      </w:r>
      <w:r w:rsidRPr="00F72AA1">
        <w:rPr>
          <w:rFonts w:ascii="TH SarabunPSK" w:eastAsia="Cordia New" w:hAnsi="TH SarabunPSK" w:cs="TH SarabunPSK"/>
          <w:b/>
          <w:bCs/>
          <w:szCs w:val="32"/>
          <w:cs/>
          <w:lang w:eastAsia="th-TH"/>
        </w:rPr>
        <w:t xml:space="preserve"> </w:t>
      </w:r>
      <w:r w:rsidRPr="00F72AA1">
        <w:rPr>
          <w:rFonts w:ascii="TH SarabunPSK" w:eastAsia="Cordia New" w:hAnsi="TH SarabunPSK" w:cs="TH SarabunPSK"/>
          <w:szCs w:val="32"/>
          <w:cs/>
          <w:lang w:eastAsia="th-TH"/>
        </w:rPr>
        <w:t xml:space="preserve">  </w:t>
      </w:r>
      <w:r w:rsidR="00B85550">
        <w:rPr>
          <w:rFonts w:ascii="TH SarabunPSK" w:eastAsia="Cordia New" w:hAnsi="TH SarabunPSK" w:cs="TH SarabunPSK" w:hint="cs"/>
          <w:szCs w:val="32"/>
          <w:cs/>
          <w:lang w:eastAsia="th-TH"/>
        </w:rPr>
        <w:t>ผู้อำนวยการวิทยาลัยพัฒนามหานคร</w:t>
      </w:r>
      <w:r>
        <w:rPr>
          <w:rFonts w:ascii="TH SarabunPSK" w:eastAsia="Cordia New" w:hAnsi="TH SarabunPSK" w:cs="TH SarabunPSK" w:hint="cs"/>
          <w:szCs w:val="32"/>
          <w:cs/>
          <w:lang w:eastAsia="th-TH"/>
        </w:rPr>
        <w:t xml:space="preserve"> (ผ่าน</w:t>
      </w:r>
      <w:r w:rsidR="00DC15B1">
        <w:rPr>
          <w:rFonts w:ascii="TH SarabunPSK" w:eastAsia="Cordia New" w:hAnsi="TH SarabunPSK" w:cs="TH SarabunPSK" w:hint="cs"/>
          <w:szCs w:val="32"/>
          <w:cs/>
          <w:lang w:eastAsia="th-TH"/>
        </w:rPr>
        <w:t>หัวหน้า</w:t>
      </w:r>
      <w:r w:rsidR="00D32C74">
        <w:rPr>
          <w:rFonts w:ascii="TH SarabunPSK" w:eastAsia="Cordia New" w:hAnsi="TH SarabunPSK" w:cs="TH SarabunPSK" w:hint="cs"/>
          <w:szCs w:val="32"/>
          <w:cs/>
          <w:lang w:eastAsia="th-TH"/>
        </w:rPr>
        <w:t>สำนักงานผู้อำนวยการวิทยาลัย</w:t>
      </w:r>
      <w:r>
        <w:rPr>
          <w:rFonts w:ascii="TH SarabunPSK" w:eastAsia="Cordia New" w:hAnsi="TH SarabunPSK" w:cs="TH SarabunPSK" w:hint="cs"/>
          <w:szCs w:val="32"/>
          <w:cs/>
          <w:lang w:eastAsia="th-TH"/>
        </w:rPr>
        <w:t>)</w:t>
      </w:r>
    </w:p>
    <w:p w14:paraId="2018DEB7" w14:textId="0FFFA33F" w:rsidR="002C7B13" w:rsidRPr="00F72AA1" w:rsidRDefault="002D3D80" w:rsidP="002C7B13">
      <w:pPr>
        <w:ind w:left="-5"/>
        <w:rPr>
          <w:rFonts w:ascii="TH SarabunPSK" w:eastAsia="TH SarabunPSK" w:hAnsi="TH SarabunPSK" w:cs="TH SarabunPSK"/>
          <w:color w:val="000000"/>
          <w:sz w:val="36"/>
          <w:szCs w:val="32"/>
          <w:cs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4BB5E8" wp14:editId="549B43FC">
                <wp:simplePos x="0" y="0"/>
                <wp:positionH relativeFrom="column">
                  <wp:posOffset>209550</wp:posOffset>
                </wp:positionH>
                <wp:positionV relativeFrom="paragraph">
                  <wp:posOffset>925195</wp:posOffset>
                </wp:positionV>
                <wp:extent cx="266700" cy="264795"/>
                <wp:effectExtent l="0" t="0" r="19050" b="2095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64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8444" id="ตัวเชื่อมต่อตรง 10" o:spid="_x0000_s1026" style="position:absolute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2.85pt" to="37.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C7B13" w:rsidRPr="00F72AA1">
        <w:rPr>
          <w:rFonts w:ascii="TH SarabunPSK" w:hAnsi="TH SarabunPSK" w:cs="TH SarabunPSK"/>
          <w:cs/>
        </w:rPr>
        <w:tab/>
      </w:r>
      <w:r w:rsidR="002C7B13" w:rsidRPr="00F72AA1">
        <w:rPr>
          <w:rFonts w:ascii="TH SarabunPSK" w:hAnsi="TH SarabunPSK" w:cs="TH SarabunPSK"/>
          <w:cs/>
        </w:rPr>
        <w:tab/>
      </w:r>
      <w:r w:rsidR="002C7B13" w:rsidRPr="00F72AA1">
        <w:rPr>
          <w:rFonts w:ascii="TH SarabunPSK" w:hAnsi="TH SarabunPSK" w:cs="TH SarabunPSK"/>
          <w:sz w:val="36"/>
          <w:szCs w:val="32"/>
          <w:cs/>
        </w:rPr>
        <w:t>ข้าพเจ้า.........................</w:t>
      </w:r>
      <w:r w:rsidR="002C7B13">
        <w:rPr>
          <w:rFonts w:ascii="TH SarabunPSK" w:hAnsi="TH SarabunPSK" w:cs="TH SarabunPSK" w:hint="cs"/>
          <w:sz w:val="36"/>
          <w:szCs w:val="32"/>
          <w:cs/>
        </w:rPr>
        <w:t>.....................</w:t>
      </w:r>
      <w:r w:rsidR="002C7B13" w:rsidRPr="00F72AA1">
        <w:rPr>
          <w:rFonts w:ascii="TH SarabunPSK" w:hAnsi="TH SarabunPSK" w:cs="TH SarabunPSK"/>
          <w:sz w:val="36"/>
          <w:szCs w:val="32"/>
          <w:cs/>
        </w:rPr>
        <w:t>..........................ตำแหน่ง.............................................................</w:t>
      </w:r>
      <w:r w:rsidR="002C7B13" w:rsidRPr="00F72AA1">
        <w:rPr>
          <w:rFonts w:ascii="TH SarabunPSK" w:hAnsi="TH SarabunPSK" w:cs="TH SarabunPSK"/>
          <w:sz w:val="36"/>
          <w:szCs w:val="32"/>
          <w:cs/>
        </w:rPr>
        <w:br/>
        <w:t>อัตราเงินเดือน..........................</w:t>
      </w:r>
      <w:r w:rsidR="002C7B13">
        <w:rPr>
          <w:rFonts w:ascii="TH SarabunPSK" w:hAnsi="TH SarabunPSK" w:cs="TH SarabunPSK" w:hint="cs"/>
          <w:sz w:val="36"/>
          <w:szCs w:val="32"/>
          <w:cs/>
        </w:rPr>
        <w:t>....</w:t>
      </w:r>
      <w:r w:rsidR="002C7B13" w:rsidRPr="00F72AA1">
        <w:rPr>
          <w:rFonts w:ascii="TH SarabunPSK" w:hAnsi="TH SarabunPSK" w:cs="TH SarabunPSK"/>
          <w:sz w:val="36"/>
          <w:szCs w:val="32"/>
          <w:cs/>
        </w:rPr>
        <w:t>....บาท มีความประสงค์ขอยืมเงินของ</w:t>
      </w:r>
      <w:r w:rsidR="00163EB2">
        <w:rPr>
          <w:rFonts w:ascii="TH SarabunPSK" w:hAnsi="TH SarabunPSK" w:cs="TH SarabunPSK" w:hint="cs"/>
          <w:sz w:val="36"/>
          <w:szCs w:val="32"/>
          <w:cs/>
        </w:rPr>
        <w:t>วิทยาลัยพัฒนามหานคร</w:t>
      </w:r>
      <w:r w:rsidR="002C7B13" w:rsidRPr="00F72AA1">
        <w:rPr>
          <w:rFonts w:ascii="TH SarabunPSK" w:hAnsi="TH SarabunPSK" w:cs="TH SarabunPSK"/>
          <w:sz w:val="36"/>
          <w:szCs w:val="32"/>
          <w:cs/>
        </w:rPr>
        <w:br/>
        <w:t>จำนวน..............................บาท (.................................................................) เพื่อสำรองเป็นค่าใช้จ่ายในการ</w:t>
      </w:r>
    </w:p>
    <w:p w14:paraId="7524DE88" w14:textId="77777777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5CFFF5" wp14:editId="00D440E2">
                <wp:simplePos x="0" y="0"/>
                <wp:positionH relativeFrom="column">
                  <wp:posOffset>230505</wp:posOffset>
                </wp:positionH>
                <wp:positionV relativeFrom="paragraph">
                  <wp:posOffset>69215</wp:posOffset>
                </wp:positionV>
                <wp:extent cx="153670" cy="131445"/>
                <wp:effectExtent l="0" t="0" r="1778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2677C" w14:textId="77777777" w:rsidR="002C7B13" w:rsidRDefault="002C7B13" w:rsidP="002C7B13">
                            <w:r w:rsidRPr="004B513C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0A38D505" wp14:editId="4150D38B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FFF5" id="Text Box 25" o:spid="_x0000_s1028" type="#_x0000_t202" style="position:absolute;left:0;text-align:left;margin-left:18.15pt;margin-top:5.45pt;width:12.1pt;height:10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" fillcolor="window" strokeweight=".5pt">
                <v:textbox>
                  <w:txbxContent>
                    <w:p w14:paraId="4FB2677C" w14:textId="77777777" w:rsidR="002C7B13" w:rsidRDefault="002C7B13" w:rsidP="002C7B13">
                      <w:r w:rsidRPr="004B513C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0A38D505" wp14:editId="4150D38B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ค่าเบี้ยประชุม ...............................................................................................................</w:t>
      </w:r>
    </w:p>
    <w:p w14:paraId="2279EF42" w14:textId="77777777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C9E0B6" wp14:editId="00BE9252">
                <wp:simplePos x="0" y="0"/>
                <wp:positionH relativeFrom="column">
                  <wp:posOffset>222250</wp:posOffset>
                </wp:positionH>
                <wp:positionV relativeFrom="paragraph">
                  <wp:posOffset>51435</wp:posOffset>
                </wp:positionV>
                <wp:extent cx="153670" cy="131445"/>
                <wp:effectExtent l="0" t="0" r="1778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05436" w14:textId="77777777" w:rsidR="002C7B13" w:rsidRDefault="002C7B13" w:rsidP="002C7B13">
                            <w:r w:rsidRPr="004B513C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573B77DA" wp14:editId="1F71D70A">
                                  <wp:extent cx="0" cy="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E0B6" id="Text Box 13" o:spid="_x0000_s1029" type="#_x0000_t202" style="position:absolute;left:0;text-align:left;margin-left:17.5pt;margin-top:4.05pt;width:12.1pt;height:10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" fillcolor="window" strokeweight=".5pt">
                <v:textbox>
                  <w:txbxContent>
                    <w:p w14:paraId="54D05436" w14:textId="77777777" w:rsidR="002C7B13" w:rsidRDefault="002C7B13" w:rsidP="002C7B13">
                      <w:r w:rsidRPr="004B513C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573B77DA" wp14:editId="1F71D70A">
                            <wp:extent cx="0" cy="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           ค่าใช้จ่ายโครงการ..........................................................................................................</w:t>
      </w:r>
    </w:p>
    <w:p w14:paraId="3ADC8786" w14:textId="77777777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FFF775" wp14:editId="5BC508AA">
                <wp:simplePos x="0" y="0"/>
                <wp:positionH relativeFrom="column">
                  <wp:posOffset>229368</wp:posOffset>
                </wp:positionH>
                <wp:positionV relativeFrom="paragraph">
                  <wp:posOffset>31750</wp:posOffset>
                </wp:positionV>
                <wp:extent cx="153670" cy="131445"/>
                <wp:effectExtent l="0" t="0" r="17780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3633C" w14:textId="77777777" w:rsidR="002C7B13" w:rsidRDefault="002C7B13" w:rsidP="002C7B13">
                            <w:r w:rsidRPr="004B513C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3312F560" wp14:editId="795C3206">
                                  <wp:extent cx="0" cy="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F775" id="Text Box 17" o:spid="_x0000_s1030" type="#_x0000_t202" style="position:absolute;left:0;text-align:left;margin-left:18.05pt;margin-top:2.5pt;width:12.1pt;height:10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" fillcolor="window" strokeweight=".5pt">
                <v:textbox>
                  <w:txbxContent>
                    <w:p w14:paraId="6D53633C" w14:textId="77777777" w:rsidR="002C7B13" w:rsidRDefault="002C7B13" w:rsidP="002C7B13">
                      <w:r w:rsidRPr="004B513C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3312F560" wp14:editId="795C3206">
                            <wp:extent cx="0" cy="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ค่าลงทะเบียนอบรม.......................................................................................................</w:t>
      </w:r>
    </w:p>
    <w:p w14:paraId="394803A2" w14:textId="10D18038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  <w:cs/>
        </w:rPr>
      </w:pPr>
      <w:r w:rsidRPr="00F72AA1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EA39D6" wp14:editId="24B9A142">
                <wp:simplePos x="0" y="0"/>
                <wp:positionH relativeFrom="column">
                  <wp:posOffset>226695</wp:posOffset>
                </wp:positionH>
                <wp:positionV relativeFrom="paragraph">
                  <wp:posOffset>31115</wp:posOffset>
                </wp:positionV>
                <wp:extent cx="153670" cy="131445"/>
                <wp:effectExtent l="0" t="0" r="1778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7FB53" w14:textId="77777777" w:rsidR="002C7B13" w:rsidRDefault="002C7B13" w:rsidP="002C7B13">
                            <w:r w:rsidRPr="004B513C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247195C4" wp14:editId="348B4849">
                                  <wp:extent cx="0" cy="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39D6" id="Text Box 19" o:spid="_x0000_s1031" type="#_x0000_t202" style="position:absolute;left:0;text-align:left;margin-left:17.85pt;margin-top:2.45pt;width:12.1pt;height:10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" fillcolor="window" strokeweight=".5pt">
                <v:textbox>
                  <w:txbxContent>
                    <w:p w14:paraId="60F7FB53" w14:textId="77777777" w:rsidR="002C7B13" w:rsidRDefault="002C7B13" w:rsidP="002C7B13">
                      <w:r w:rsidRPr="004B513C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247195C4" wp14:editId="348B4849">
                            <wp:extent cx="0" cy="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   </w:t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</w:rPr>
        <w:t xml:space="preserve"> </w:t>
      </w:r>
      <w:r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F72AA1">
        <w:rPr>
          <w:rFonts w:ascii="TH SarabunPSK" w:hAnsi="TH SarabunPSK" w:cs="TH SarabunPSK"/>
          <w:sz w:val="36"/>
          <w:szCs w:val="32"/>
        </w:rPr>
        <w:t xml:space="preserve"> </w:t>
      </w:r>
      <w:r w:rsidRPr="00F72AA1">
        <w:rPr>
          <w:rFonts w:ascii="TH SarabunPSK" w:hAnsi="TH SarabunPSK" w:cs="TH SarabunPSK"/>
          <w:sz w:val="36"/>
          <w:szCs w:val="32"/>
          <w:cs/>
        </w:rPr>
        <w:t>อื่น</w:t>
      </w:r>
      <w:r w:rsidR="00EF4B67">
        <w:rPr>
          <w:rFonts w:ascii="TH SarabunPSK" w:hAnsi="TH SarabunPSK" w:cs="TH SarabunPSK" w:hint="cs"/>
          <w:sz w:val="36"/>
          <w:szCs w:val="32"/>
          <w:cs/>
        </w:rPr>
        <w:t xml:space="preserve"> </w:t>
      </w:r>
      <w:r w:rsidRPr="00F72AA1">
        <w:rPr>
          <w:rFonts w:ascii="TH SarabunPSK" w:hAnsi="TH SarabunPSK" w:cs="TH SarabunPSK"/>
          <w:sz w:val="36"/>
          <w:szCs w:val="32"/>
          <w:cs/>
        </w:rPr>
        <w:t>ๆ ............................................................................................................................</w:t>
      </w:r>
    </w:p>
    <w:p w14:paraId="1AC04388" w14:textId="67B68DAA" w:rsidR="002C7B13" w:rsidRPr="00F41D68" w:rsidRDefault="002C7B13" w:rsidP="002C7B13">
      <w:pPr>
        <w:spacing w:after="0" w:line="240" w:lineRule="auto"/>
        <w:ind w:left="-6"/>
        <w:jc w:val="thaiDistribute"/>
        <w:rPr>
          <w:rFonts w:ascii="TH SarabunPSK" w:hAnsi="TH SarabunPSK" w:cs="TH SarabunPSK"/>
          <w:spacing w:val="-2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41D68">
        <w:rPr>
          <w:rFonts w:ascii="TH SarabunPSK" w:hAnsi="TH SarabunPSK" w:cs="TH SarabunPSK"/>
          <w:spacing w:val="-2"/>
          <w:sz w:val="36"/>
          <w:szCs w:val="32"/>
          <w:cs/>
        </w:rPr>
        <w:t>จึงเรียนมาเพื่อโปรดพิจารณานำเรียน</w:t>
      </w:r>
      <w:r w:rsidR="00D853B6">
        <w:rPr>
          <w:rFonts w:ascii="TH SarabunPSK" w:hAnsi="TH SarabunPSK" w:cs="TH SarabunPSK" w:hint="cs"/>
          <w:spacing w:val="-2"/>
          <w:sz w:val="36"/>
          <w:szCs w:val="32"/>
          <w:cs/>
        </w:rPr>
        <w:t xml:space="preserve">ผู้อำนวยการวิทยาลัยพัฒนามหานคร </w:t>
      </w:r>
      <w:r w:rsidRPr="00F41D68">
        <w:rPr>
          <w:rFonts w:ascii="TH SarabunPSK" w:hAnsi="TH SarabunPSK" w:cs="TH SarabunPSK"/>
          <w:spacing w:val="-2"/>
          <w:sz w:val="36"/>
          <w:szCs w:val="32"/>
          <w:cs/>
        </w:rPr>
        <w:t>อนุมัติเงินยืม</w:t>
      </w:r>
    </w:p>
    <w:p w14:paraId="5CEB7E8A" w14:textId="77777777" w:rsidR="002C7B13" w:rsidRPr="00F72AA1" w:rsidRDefault="002C7B13" w:rsidP="002C7B13">
      <w:pPr>
        <w:spacing w:after="0" w:line="240" w:lineRule="auto"/>
        <w:ind w:left="-6"/>
        <w:jc w:val="thaiDistribute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>จำนวน..............................บาท (............................................................)</w:t>
      </w:r>
    </w:p>
    <w:p w14:paraId="51624E92" w14:textId="77777777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>ลงชื่อ..........................................ผู้ยืม</w:t>
      </w:r>
    </w:p>
    <w:p w14:paraId="436D1A18" w14:textId="77777777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   ( ........................................)</w:t>
      </w:r>
    </w:p>
    <w:p w14:paraId="4B8EE981" w14:textId="77777777" w:rsidR="002C7B13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       ตำแหน่ง.............................................</w:t>
      </w:r>
    </w:p>
    <w:p w14:paraId="44A0CB16" w14:textId="77777777" w:rsidR="002C7B13" w:rsidRDefault="002C7B13" w:rsidP="002C7B13">
      <w:pPr>
        <w:spacing w:after="0" w:line="240" w:lineRule="auto"/>
        <w:ind w:left="5754" w:firstLine="6"/>
        <w:rPr>
          <w:rFonts w:ascii="TH SarabunPSK" w:hAnsi="TH SarabunPSK" w:cs="TH SarabunPSK"/>
          <w:sz w:val="36"/>
          <w:szCs w:val="32"/>
        </w:rPr>
      </w:pPr>
    </w:p>
    <w:p w14:paraId="679BE0EF" w14:textId="77777777" w:rsidR="002C7B13" w:rsidRPr="00F72AA1" w:rsidRDefault="002C7B13" w:rsidP="002C7B13">
      <w:pPr>
        <w:spacing w:after="0" w:line="240" w:lineRule="auto"/>
        <w:ind w:left="5754" w:firstLine="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>ลงชื่อ..........................................</w:t>
      </w:r>
    </w:p>
    <w:p w14:paraId="621117C6" w14:textId="5E796AF9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   (</w:t>
      </w:r>
      <w:r w:rsidR="00DA31C9" w:rsidRPr="00364436">
        <w:rPr>
          <w:rFonts w:ascii="TH SarabunIT๙" w:hAnsi="TH SarabunIT๙" w:cs="TH SarabunIT๙" w:hint="cs"/>
          <w:color w:val="0509BB"/>
          <w:sz w:val="32"/>
          <w:szCs w:val="32"/>
          <w:cs/>
        </w:rPr>
        <w:t>รองศาสตราจารย์วันชัย มีชาติ</w:t>
      </w:r>
      <w:r w:rsidRPr="00F72AA1">
        <w:rPr>
          <w:rFonts w:ascii="TH SarabunPSK" w:hAnsi="TH SarabunPSK" w:cs="TH SarabunPSK"/>
          <w:sz w:val="36"/>
          <w:szCs w:val="32"/>
          <w:cs/>
        </w:rPr>
        <w:t>)</w:t>
      </w:r>
    </w:p>
    <w:p w14:paraId="44C9F6CC" w14:textId="739CF698" w:rsidR="002C7B13" w:rsidRPr="009E18DA" w:rsidRDefault="002C7B13" w:rsidP="002C7B13">
      <w:pPr>
        <w:spacing w:after="0" w:line="240" w:lineRule="auto"/>
        <w:ind w:left="-6"/>
        <w:rPr>
          <w:rFonts w:ascii="TH SarabunPSK" w:hAnsi="TH SarabunPSK" w:cs="TH SarabunPSK"/>
          <w:color w:val="0000FF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 xml:space="preserve">     </w:t>
      </w:r>
      <w:r w:rsidR="009E18DA">
        <w:rPr>
          <w:rFonts w:ascii="TH SarabunPSK" w:hAnsi="TH SarabunPSK" w:cs="TH SarabunPSK" w:hint="cs"/>
          <w:sz w:val="36"/>
          <w:szCs w:val="32"/>
          <w:cs/>
        </w:rPr>
        <w:t xml:space="preserve">      </w:t>
      </w:r>
      <w:r w:rsidRPr="00F72AA1">
        <w:rPr>
          <w:rFonts w:ascii="TH SarabunPSK" w:hAnsi="TH SarabunPSK" w:cs="TH SarabunPSK"/>
          <w:sz w:val="36"/>
          <w:szCs w:val="32"/>
          <w:cs/>
        </w:rPr>
        <w:t xml:space="preserve">  </w:t>
      </w:r>
      <w:r w:rsidR="009E18DA" w:rsidRPr="009E18DA">
        <w:rPr>
          <w:rFonts w:ascii="TH SarabunPSK" w:hAnsi="TH SarabunPSK" w:cs="TH SarabunPSK" w:hint="cs"/>
          <w:color w:val="0000FF"/>
          <w:sz w:val="36"/>
          <w:szCs w:val="32"/>
          <w:cs/>
        </w:rPr>
        <w:t>ผู้อำนวยการ</w:t>
      </w:r>
      <w:r w:rsidR="00376C2A" w:rsidRPr="009E18DA">
        <w:rPr>
          <w:rFonts w:ascii="TH SarabunPSK" w:hAnsi="TH SarabunPSK" w:cs="TH SarabunPSK" w:hint="cs"/>
          <w:color w:val="0000FF"/>
          <w:sz w:val="36"/>
          <w:szCs w:val="32"/>
          <w:cs/>
        </w:rPr>
        <w:t>วิทยาลัยพัฒนามหานคร</w:t>
      </w:r>
    </w:p>
    <w:p w14:paraId="130DD138" w14:textId="77777777" w:rsidR="002C7B13" w:rsidRPr="00F72AA1" w:rsidRDefault="002C7B13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</w:p>
    <w:p w14:paraId="14201468" w14:textId="22BA6297" w:rsidR="002C7B13" w:rsidRPr="00F72AA1" w:rsidRDefault="002C7B13" w:rsidP="002C7B13">
      <w:pPr>
        <w:ind w:left="-5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 xml:space="preserve">เรียน </w:t>
      </w:r>
      <w:r w:rsidR="00501050">
        <w:rPr>
          <w:rFonts w:ascii="TH SarabunPSK" w:hAnsi="TH SarabunPSK" w:cs="TH SarabunPSK" w:hint="cs"/>
          <w:sz w:val="36"/>
          <w:szCs w:val="32"/>
          <w:cs/>
        </w:rPr>
        <w:t>ผู้อำนวยการวิทยาลัยพัฒนามหานคร</w:t>
      </w:r>
      <w:bookmarkStart w:id="0" w:name="_GoBack"/>
      <w:bookmarkEnd w:id="0"/>
    </w:p>
    <w:p w14:paraId="2DBBA310" w14:textId="24256885" w:rsidR="002C7B13" w:rsidRDefault="002C7B13" w:rsidP="002C7B13">
      <w:pPr>
        <w:ind w:left="-5"/>
        <w:rPr>
          <w:rFonts w:ascii="TH SarabunPSK" w:hAnsi="TH SarabunPSK" w:cs="TH SarabunPSK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  <w:t>ความเห็น....</w:t>
      </w:r>
      <w:r w:rsidR="00775387">
        <w:rPr>
          <w:rFonts w:ascii="TH SarabunPSK" w:hAnsi="TH SarabunPSK" w:cs="TH SarabunPSK" w:hint="cs"/>
          <w:sz w:val="36"/>
          <w:szCs w:val="32"/>
          <w:cs/>
        </w:rPr>
        <w:t>เห็นสมควรให้อนุมัติยืมเงิน จำนวน...........................(.....................................)</w:t>
      </w:r>
      <w:r w:rsidRPr="00F72AA1">
        <w:rPr>
          <w:rFonts w:ascii="TH SarabunPSK" w:hAnsi="TH SarabunPSK" w:cs="TH SarabunPSK"/>
          <w:sz w:val="36"/>
          <w:szCs w:val="32"/>
          <w:cs/>
        </w:rPr>
        <w:br/>
      </w:r>
    </w:p>
    <w:p w14:paraId="1AA6B8B6" w14:textId="77777777" w:rsidR="00775387" w:rsidRPr="00F72AA1" w:rsidRDefault="00775387" w:rsidP="002C7B13">
      <w:pPr>
        <w:ind w:left="-5"/>
        <w:rPr>
          <w:rFonts w:ascii="TH SarabunPSK" w:hAnsi="TH SarabunPSK" w:cs="TH SarabunPSK"/>
          <w:sz w:val="36"/>
          <w:szCs w:val="32"/>
        </w:rPr>
      </w:pPr>
    </w:p>
    <w:p w14:paraId="126B6905" w14:textId="3D4772CD" w:rsidR="002C7B13" w:rsidRPr="00DA31C9" w:rsidRDefault="002C7B13" w:rsidP="002C7B13">
      <w:pPr>
        <w:spacing w:after="0" w:line="240" w:lineRule="auto"/>
        <w:ind w:left="-6"/>
        <w:rPr>
          <w:rFonts w:ascii="TH SarabunPSK" w:hAnsi="TH SarabunPSK" w:cs="TH SarabunPSK"/>
          <w:color w:val="1008B8"/>
          <w:sz w:val="36"/>
          <w:szCs w:val="32"/>
        </w:rPr>
      </w:pP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Pr="00F72AA1">
        <w:rPr>
          <w:rFonts w:ascii="TH SarabunPSK" w:hAnsi="TH SarabunPSK" w:cs="TH SarabunPSK"/>
          <w:sz w:val="36"/>
          <w:szCs w:val="32"/>
          <w:cs/>
        </w:rPr>
        <w:tab/>
      </w:r>
      <w:r w:rsidR="00501050">
        <w:rPr>
          <w:rFonts w:ascii="TH SarabunPSK" w:hAnsi="TH SarabunPSK" w:cs="TH SarabunPSK" w:hint="cs"/>
          <w:sz w:val="36"/>
          <w:szCs w:val="32"/>
          <w:cs/>
        </w:rPr>
        <w:t xml:space="preserve">  </w:t>
      </w:r>
      <w:r w:rsidR="00775387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>(</w:t>
      </w:r>
      <w:r w:rsidR="00D32C74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>นายปราน</w:t>
      </w:r>
      <w:proofErr w:type="spellStart"/>
      <w:r w:rsidR="00D32C74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>ต์</w:t>
      </w:r>
      <w:proofErr w:type="spellEnd"/>
      <w:r w:rsidR="00D32C74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 xml:space="preserve"> ด้วงสงค์</w:t>
      </w:r>
      <w:r w:rsidR="00775387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>)</w:t>
      </w:r>
    </w:p>
    <w:p w14:paraId="3DA88DE1" w14:textId="5DEBD3A7" w:rsidR="002C7B13" w:rsidRPr="00DA31C9" w:rsidRDefault="002C7B13" w:rsidP="002C7B13">
      <w:pPr>
        <w:spacing w:after="0" w:line="240" w:lineRule="auto"/>
        <w:ind w:left="-6"/>
        <w:rPr>
          <w:rFonts w:ascii="TH SarabunPSK" w:hAnsi="TH SarabunPSK" w:cs="TH SarabunPSK"/>
          <w:color w:val="1008B8"/>
          <w:sz w:val="36"/>
          <w:szCs w:val="32"/>
        </w:rPr>
      </w:pP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="00775387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 xml:space="preserve">    </w:t>
      </w:r>
      <w:r w:rsidR="00D32C74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 xml:space="preserve">        </w:t>
      </w:r>
      <w:r w:rsidR="00775387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 xml:space="preserve">  </w:t>
      </w:r>
      <w:r w:rsidR="00D32C74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>หัวหน้าสำนักงานผู้อำนวยการวิทยาลัย</w:t>
      </w:r>
    </w:p>
    <w:p w14:paraId="0657B8E6" w14:textId="2931AE04" w:rsidR="002C7B13" w:rsidRDefault="002C7B13" w:rsidP="00D32C74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</w:rPr>
      </w:pP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ab/>
      </w:r>
      <w:r w:rsidR="00D32C74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 xml:space="preserve">     </w:t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>วันที่............/...................../........</w:t>
      </w:r>
      <w:r w:rsidR="00D32C74" w:rsidRPr="00DA31C9">
        <w:rPr>
          <w:rFonts w:ascii="TH SarabunPSK" w:hAnsi="TH SarabunPSK" w:cs="TH SarabunPSK" w:hint="cs"/>
          <w:color w:val="1008B8"/>
          <w:sz w:val="36"/>
          <w:szCs w:val="32"/>
          <w:cs/>
        </w:rPr>
        <w:t>....</w:t>
      </w:r>
      <w:r w:rsidRPr="00DA31C9">
        <w:rPr>
          <w:rFonts w:ascii="TH SarabunPSK" w:hAnsi="TH SarabunPSK" w:cs="TH SarabunPSK"/>
          <w:color w:val="1008B8"/>
          <w:sz w:val="36"/>
          <w:szCs w:val="32"/>
          <w:cs/>
        </w:rPr>
        <w:t>...</w:t>
      </w:r>
    </w:p>
    <w:p w14:paraId="33465B6B" w14:textId="056EDD88" w:rsidR="00775387" w:rsidRDefault="00775387" w:rsidP="002C7B13">
      <w:pPr>
        <w:spacing w:after="0" w:line="240" w:lineRule="auto"/>
        <w:ind w:left="-6"/>
        <w:rPr>
          <w:rFonts w:ascii="TH SarabunPSK" w:hAnsi="TH SarabunPSK" w:cs="TH SarabunPSK"/>
          <w:sz w:val="36"/>
          <w:szCs w:val="32"/>
          <w:cs/>
        </w:rPr>
      </w:pPr>
    </w:p>
    <w:p w14:paraId="470DBA77" w14:textId="77777777" w:rsidR="005B453F" w:rsidRPr="00F72AA1" w:rsidRDefault="005B453F" w:rsidP="00AC1833">
      <w:pPr>
        <w:spacing w:after="0" w:line="240" w:lineRule="auto"/>
        <w:rPr>
          <w:rFonts w:ascii="TH SarabunPSK" w:hAnsi="TH SarabunPSK" w:cs="TH SarabunPSK"/>
          <w:sz w:val="36"/>
          <w:szCs w:val="32"/>
        </w:rPr>
      </w:pPr>
    </w:p>
    <w:p w14:paraId="416C9480" w14:textId="74504E25" w:rsidR="007B3B3E" w:rsidRPr="00B85C1B" w:rsidRDefault="00B54C07" w:rsidP="00080761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54C0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9B7A05D" wp14:editId="65A734D7">
                <wp:simplePos x="0" y="0"/>
                <wp:positionH relativeFrom="column">
                  <wp:posOffset>5743575</wp:posOffset>
                </wp:positionH>
                <wp:positionV relativeFrom="paragraph">
                  <wp:posOffset>-516890</wp:posOffset>
                </wp:positionV>
                <wp:extent cx="800100" cy="3333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A5A2" w14:textId="68964ACC" w:rsidR="00B54C07" w:rsidRPr="00813B6E" w:rsidRDefault="00B54C0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13B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</w:t>
                            </w:r>
                            <w:r w:rsidR="00DA1D88" w:rsidRPr="00813B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ย</w:t>
                            </w:r>
                            <w:r w:rsidR="005631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DA1D88" w:rsidRPr="00813B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A05D" id="Text Box 2" o:spid="_x0000_s1032" type="#_x0000_t202" style="position:absolute;margin-left:452.25pt;margin-top:-40.7pt;width:63pt;height:26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" stroked="f">
                <v:textbox>
                  <w:txbxContent>
                    <w:p w14:paraId="2191A5A2" w14:textId="68964ACC" w:rsidR="00B54C07" w:rsidRPr="00813B6E" w:rsidRDefault="00B54C0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813B6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</w:t>
                      </w:r>
                      <w:r w:rsidR="00DA1D88" w:rsidRPr="00813B6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ย</w:t>
                      </w:r>
                      <w:r w:rsidR="0056311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DA1D88" w:rsidRPr="00813B6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2FF9" w:rsidRPr="00B85C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ัญญา</w:t>
      </w:r>
      <w:r w:rsidR="00770070" w:rsidRPr="00B85C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ยืมเงิน</w:t>
      </w:r>
      <w:r w:rsidR="00A12FF9" w:rsidRPr="00B85C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นบท้าย</w:t>
      </w:r>
      <w:r w:rsidR="007B3B3E" w:rsidRPr="00B85C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มหาวิทยาลัยนวมินทรา</w:t>
      </w:r>
      <w:proofErr w:type="spellStart"/>
      <w:r w:rsidR="007B3B3E" w:rsidRPr="00B85C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ธิ</w:t>
      </w:r>
      <w:proofErr w:type="spellEnd"/>
      <w:r w:rsidR="007B3B3E" w:rsidRPr="00B85C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ช</w:t>
      </w:r>
      <w:r w:rsidR="007B3B3E" w:rsidRPr="00B85C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7B3B3E" w:rsidRPr="00B85C1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่าด้วยหลักเกณฑ์วิธีการทดรองจ่าย การยืมเงิน</w:t>
      </w:r>
    </w:p>
    <w:p w14:paraId="273D227F" w14:textId="7D89C55E" w:rsidR="00A12FF9" w:rsidRDefault="007B3B3E" w:rsidP="007B3B3E">
      <w:pPr>
        <w:spacing w:before="120" w:after="12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3B3E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ใช้ การควบคุม และการติดตามเงินทดรองจ่ายและเงินยืม (ฉบับที่ 2) พ.ศ. 2566</w:t>
      </w:r>
    </w:p>
    <w:tbl>
      <w:tblPr>
        <w:tblStyle w:val="a8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29"/>
        <w:gridCol w:w="336"/>
        <w:gridCol w:w="3066"/>
        <w:gridCol w:w="2409"/>
      </w:tblGrid>
      <w:tr w:rsidR="00A12FF9" w:rsidRPr="00B92D69" w14:paraId="60E19CE4" w14:textId="77777777" w:rsidTr="00B85C1B">
        <w:tc>
          <w:tcPr>
            <w:tcW w:w="8931" w:type="dxa"/>
            <w:gridSpan w:val="3"/>
          </w:tcPr>
          <w:p w14:paraId="6F612545" w14:textId="77777777" w:rsidR="00A12FF9" w:rsidRDefault="00A12FF9" w:rsidP="002A0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การยืมเงิน</w:t>
            </w:r>
          </w:p>
          <w:p w14:paraId="2EA2E15E" w14:textId="281ED862" w:rsidR="00A12FF9" w:rsidRPr="00B92D6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1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วิทยาลัยพัฒนามหานคร</w:t>
            </w:r>
            <w:r w:rsidR="00775387" w:rsidRPr="007753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ผ่านหัวหน้า</w:t>
            </w:r>
            <w:r w:rsidR="00501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ผู้อำนวยการวิทยาลัย</w:t>
            </w:r>
            <w:r w:rsidR="00775387" w:rsidRPr="007753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39ACA9FE" w14:textId="44F3D4C5" w:rsidR="00A12FF9" w:rsidRPr="00B92D69" w:rsidRDefault="00A12FF9" w:rsidP="002A05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14:paraId="30023CC2" w14:textId="1325B859" w:rsidR="00A12FF9" w:rsidRPr="00B92D69" w:rsidRDefault="00A12FF9" w:rsidP="002A05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E475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ันครบ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 </w:t>
            </w:r>
          </w:p>
        </w:tc>
      </w:tr>
      <w:tr w:rsidR="00A12FF9" w:rsidRPr="00B92D69" w14:paraId="278F2BFB" w14:textId="77777777" w:rsidTr="00B85C1B">
        <w:tc>
          <w:tcPr>
            <w:tcW w:w="11340" w:type="dxa"/>
            <w:gridSpan w:val="4"/>
          </w:tcPr>
          <w:p w14:paraId="4A4CBC6E" w14:textId="77777777" w:rsidR="00A12FF9" w:rsidRPr="00B92D69" w:rsidRDefault="00A12FF9" w:rsidP="002A058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.  ตำแหน่ง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14:paraId="7CE5AD7C" w14:textId="77777777" w:rsidR="00A12FF9" w:rsidRPr="00B92D6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0AA8B00" w14:textId="5D4A067B" w:rsidR="009315A3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ประสง</w:t>
            </w:r>
            <w:r w:rsidR="00016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ขอยืม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15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พัฒนามหานคร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ค่าใช้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  <w:r w:rsidR="009315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27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A7076EC" w14:textId="126E6878" w:rsidR="00A12FF9" w:rsidRPr="00B92D6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A12FF9" w:rsidRPr="00B92D69" w14:paraId="6B1E2C19" w14:textId="77777777" w:rsidTr="00B85C1B">
        <w:tc>
          <w:tcPr>
            <w:tcW w:w="8931" w:type="dxa"/>
            <w:gridSpan w:val="3"/>
          </w:tcPr>
          <w:p w14:paraId="3A96F368" w14:textId="77777777" w:rsidR="00A12FF9" w:rsidRPr="00B92D69" w:rsidRDefault="00A12FF9" w:rsidP="002A0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</w:p>
        </w:tc>
        <w:tc>
          <w:tcPr>
            <w:tcW w:w="2409" w:type="dxa"/>
          </w:tcPr>
          <w:p w14:paraId="4C04B19A" w14:textId="77777777" w:rsidR="00A12FF9" w:rsidRPr="00B92D69" w:rsidRDefault="00A12FF9" w:rsidP="002A05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A12FF9" w:rsidRPr="00B92D69" w14:paraId="2F442AA8" w14:textId="77777777" w:rsidTr="00B85C1B">
        <w:trPr>
          <w:trHeight w:val="1333"/>
        </w:trPr>
        <w:tc>
          <w:tcPr>
            <w:tcW w:w="8931" w:type="dxa"/>
            <w:gridSpan w:val="3"/>
          </w:tcPr>
          <w:p w14:paraId="7F8E9C09" w14:textId="77777777" w:rsidR="00A12FF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050746" w14:textId="77777777" w:rsidR="00A12FF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4C199" w14:textId="77777777" w:rsidR="00A12FF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B3FB20" w14:textId="51CA3E54" w:rsidR="00A12FF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C60244" w14:textId="3A91408E" w:rsidR="001173E2" w:rsidRDefault="001173E2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65F40" w14:textId="77777777" w:rsidR="005B453F" w:rsidRDefault="005B453F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324BA" w14:textId="77777777" w:rsidR="001173E2" w:rsidRDefault="001173E2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B5CDB9" w14:textId="414239B9" w:rsidR="00A12FF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D4400" w14:textId="77777777" w:rsidR="007F3E7F" w:rsidRDefault="007F3E7F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05B5F0" w14:textId="77777777" w:rsidR="00A12FF9" w:rsidRPr="00B92D6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321B5B2" w14:textId="77777777" w:rsidR="00A12FF9" w:rsidRPr="00B92D69" w:rsidRDefault="00A12FF9" w:rsidP="002A05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FF9" w:rsidRPr="00B92D69" w14:paraId="1FEDCB0F" w14:textId="77777777" w:rsidTr="00B85C1B">
        <w:tc>
          <w:tcPr>
            <w:tcW w:w="8931" w:type="dxa"/>
            <w:gridSpan w:val="3"/>
          </w:tcPr>
          <w:p w14:paraId="65254353" w14:textId="77777777" w:rsidR="00A12FF9" w:rsidRPr="00B92D69" w:rsidRDefault="00A12FF9" w:rsidP="002A058A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เงินตัวอักษร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)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เป็นเงิน</w:t>
            </w:r>
          </w:p>
        </w:tc>
        <w:tc>
          <w:tcPr>
            <w:tcW w:w="2409" w:type="dxa"/>
          </w:tcPr>
          <w:p w14:paraId="6194AE40" w14:textId="77777777" w:rsidR="00A12FF9" w:rsidRPr="00B92D69" w:rsidRDefault="00A12FF9" w:rsidP="002A05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FF9" w:rsidRPr="00B92D69" w14:paraId="5387D60E" w14:textId="77777777" w:rsidTr="00B85C1B">
        <w:tc>
          <w:tcPr>
            <w:tcW w:w="5529" w:type="dxa"/>
          </w:tcPr>
          <w:p w14:paraId="0093B0F5" w14:textId="77777777" w:rsidR="00A12FF9" w:rsidRPr="00B92D69" w:rsidRDefault="00A12FF9" w:rsidP="002A0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เงิน</w:t>
            </w:r>
          </w:p>
        </w:tc>
        <w:tc>
          <w:tcPr>
            <w:tcW w:w="3402" w:type="dxa"/>
            <w:gridSpan w:val="2"/>
          </w:tcPr>
          <w:p w14:paraId="3CF84474" w14:textId="47B36A74" w:rsidR="00A12FF9" w:rsidRPr="00B92D69" w:rsidRDefault="00A12FF9" w:rsidP="002A0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เลขบัญชี/บัตรเครดิต</w:t>
            </w:r>
          </w:p>
        </w:tc>
        <w:tc>
          <w:tcPr>
            <w:tcW w:w="2409" w:type="dxa"/>
          </w:tcPr>
          <w:p w14:paraId="1B66D862" w14:textId="77777777" w:rsidR="00A12FF9" w:rsidRPr="00B92D69" w:rsidRDefault="00A12FF9" w:rsidP="002A058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A12FF9" w:rsidRPr="00B92D69" w14:paraId="4CFE074A" w14:textId="77777777" w:rsidTr="00B85C1B">
        <w:tc>
          <w:tcPr>
            <w:tcW w:w="5529" w:type="dxa"/>
          </w:tcPr>
          <w:p w14:paraId="7792850C" w14:textId="015EE49A" w:rsidR="00770070" w:rsidRDefault="00A12FF9" w:rsidP="002A0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D6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70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็ค</w:t>
            </w:r>
          </w:p>
          <w:p w14:paraId="69CF7D06" w14:textId="3DC68D1B" w:rsidR="00770070" w:rsidRDefault="00770070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งินสด</w:t>
            </w:r>
          </w:p>
          <w:p w14:paraId="1D2BC89B" w14:textId="5C1FB68C" w:rsidR="00A12FF9" w:rsidRDefault="00770070" w:rsidP="002A058A">
            <w:pPr>
              <w:rPr>
                <w:rFonts w:ascii="Arial" w:hAnsi="Arial"/>
                <w:sz w:val="32"/>
                <w:szCs w:val="32"/>
              </w:rPr>
            </w:pPr>
            <w:r w:rsidRPr="00B92D6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เครดิตมหาวิทยาลัย ประเภท</w:t>
            </w:r>
            <w:r w:rsidR="00A12FF9">
              <w:rPr>
                <w:rFonts w:ascii="Arial" w:hAnsi="Arial" w:hint="cs"/>
                <w:sz w:val="32"/>
                <w:szCs w:val="32"/>
                <w:cs/>
              </w:rPr>
              <w:t xml:space="preserve">      </w:t>
            </w:r>
          </w:p>
          <w:p w14:paraId="33BB9CE7" w14:textId="77777777" w:rsidR="00A12FF9" w:rsidRDefault="00A12FF9" w:rsidP="002A058A">
            <w:pPr>
              <w:ind w:firstLine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งเงินถาวร</w:t>
            </w:r>
          </w:p>
          <w:p w14:paraId="3F7F2568" w14:textId="089B09C3" w:rsidR="00A12FF9" w:rsidRPr="00B92D69" w:rsidRDefault="002719BB" w:rsidP="002A058A">
            <w:pPr>
              <w:ind w:firstLine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D2310C" wp14:editId="12147B9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2565</wp:posOffset>
                      </wp:positionV>
                      <wp:extent cx="142875" cy="190500"/>
                      <wp:effectExtent l="0" t="0" r="2857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06DDA" id="ตัวเชื่อมต่อตรง 1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5.95pt" to="14.5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2FF9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A12FF9">
              <w:rPr>
                <w:rFonts w:ascii="Arial" w:hAnsi="Arial" w:hint="cs"/>
                <w:b/>
                <w:bCs/>
                <w:sz w:val="32"/>
                <w:szCs w:val="32"/>
                <w:cs/>
              </w:rPr>
              <w:t xml:space="preserve"> </w:t>
            </w:r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ชั่วคราว ตั้งแต่วันที่ </w:t>
            </w:r>
            <w:proofErr w:type="gramStart"/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1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proofErr w:type="gramEnd"/>
            <w:r w:rsidR="00A1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 w:rsidR="00A1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ถึงวันที่ </w:t>
            </w:r>
            <w:r w:rsidR="00A1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 w:rsidR="00A1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.</w:t>
            </w:r>
            <w:r w:rsidR="00A1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A12FF9"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7FD8F3C9" w14:textId="770C6340" w:rsidR="00A12FF9" w:rsidRPr="007B3B3E" w:rsidRDefault="00A12FF9" w:rsidP="007B3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เงินแบบมีผู</w:t>
            </w:r>
            <w:r w:rsidR="00AD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มัติจ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พักลูกหนี้</w:t>
            </w:r>
            <w:r w:rsidR="00DC23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พัฒนามหานคร</w:t>
            </w:r>
            <w:r w:rsidR="001F19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  <w:r w:rsidR="00AD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นวมินทรา</w:t>
            </w:r>
            <w:proofErr w:type="spellStart"/>
            <w:r w:rsidR="00AD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="00AD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02" w:type="dxa"/>
            <w:gridSpan w:val="2"/>
          </w:tcPr>
          <w:p w14:paraId="410D62DA" w14:textId="77777777" w:rsidR="00A12FF9" w:rsidRPr="001D74A7" w:rsidRDefault="00A12FF9" w:rsidP="002A058A">
            <w:pPr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39961059" w14:textId="77777777" w:rsidR="00A12FF9" w:rsidRPr="001F19CF" w:rsidRDefault="00A12FF9" w:rsidP="002A058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FF9" w:rsidRPr="00B92D69" w14:paraId="53B36B53" w14:textId="77777777" w:rsidTr="005B453F">
        <w:trPr>
          <w:trHeight w:val="1590"/>
        </w:trPr>
        <w:tc>
          <w:tcPr>
            <w:tcW w:w="11340" w:type="dxa"/>
            <w:gridSpan w:val="4"/>
          </w:tcPr>
          <w:p w14:paraId="486A7D5F" w14:textId="2858DE2E" w:rsidR="00A12FF9" w:rsidRDefault="00A12FF9" w:rsidP="004C34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0C86">
              <w:rPr>
                <w:rFonts w:ascii="TH SarabunIT๙" w:hAnsi="TH SarabunIT๙" w:cs="TH SarabunIT๙"/>
                <w:sz w:val="28"/>
                <w:cs/>
              </w:rPr>
              <w:t>ข้าพเจ้าสัญญาว่าจะปฏิบัติตามข้อบังคับ ระเบียบ และประกาศของมหาวิทยาลัย คือ</w:t>
            </w:r>
          </w:p>
          <w:p w14:paraId="38587709" w14:textId="77777777" w:rsidR="00A12FF9" w:rsidRPr="00C50C86" w:rsidRDefault="00A12FF9" w:rsidP="004C3485">
            <w:pPr>
              <w:ind w:firstLine="31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0C86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C50C86">
              <w:rPr>
                <w:rFonts w:ascii="TH SarabunIT๙" w:hAnsi="TH SarabunIT๙" w:cs="TH SarabunIT๙"/>
                <w:sz w:val="28"/>
                <w:cs/>
              </w:rPr>
              <w:t>ข้าพเจ้าจะเก็บรักษาบัตรเครดิตไว้กับตนเองตลอดเวลาที่ระบุไว้ในสัญญาการยืมเงินและไม่ยอมให้บุคคลอื่นนำบัตรเครดิตไปใช้</w:t>
            </w:r>
          </w:p>
          <w:p w14:paraId="73E4D990" w14:textId="307CFCF9" w:rsidR="004C3485" w:rsidRPr="00C50C86" w:rsidRDefault="00A12FF9" w:rsidP="00080761">
            <w:pPr>
              <w:ind w:firstLine="31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0C86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C50C86">
              <w:rPr>
                <w:rFonts w:ascii="TH SarabunIT๙" w:hAnsi="TH SarabunIT๙" w:cs="TH SarabunIT๙"/>
                <w:sz w:val="28"/>
                <w:cs/>
              </w:rPr>
              <w:t>ข้าพเจ้าจะใช้จ่ายเงินยืมด้วยบัตรเครดิตหรือการโอนเงินแบบมีผู้อนุมัติในการชำระค่าสินค้าหรือบริการเฉพาะรายการที่ระบุข้างต้นและไม่เกินวงเงินยืมที่ได้รับอนุมัติ</w:t>
            </w:r>
          </w:p>
          <w:p w14:paraId="547D41DA" w14:textId="747A6386" w:rsidR="00A12FF9" w:rsidRPr="00C50C86" w:rsidRDefault="00A12FF9" w:rsidP="004C3485">
            <w:pPr>
              <w:ind w:firstLine="31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0C86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40345F">
              <w:rPr>
                <w:rFonts w:ascii="TH SarabunIT๙" w:hAnsi="TH SarabunIT๙" w:cs="TH SarabunIT๙" w:hint="cs"/>
                <w:sz w:val="28"/>
                <w:cs/>
              </w:rPr>
              <w:t>ข้าพเจ้าจะส่งคืนบัตรเครดิตหรือเครื่องมืออุปกรณ์สำหรับการโอนเงินที่ได้รับจากส่วนงานในวันแรกที่</w:t>
            </w:r>
            <w:r w:rsidR="00AB1BBA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40345F">
              <w:rPr>
                <w:rFonts w:ascii="TH SarabunIT๙" w:hAnsi="TH SarabunIT๙" w:cs="TH SarabunIT๙" w:hint="cs"/>
                <w:sz w:val="28"/>
                <w:cs/>
              </w:rPr>
              <w:t>ปิดทำการหลังจากเดินทางถึงสำนักงาน</w:t>
            </w:r>
          </w:p>
          <w:p w14:paraId="64541B37" w14:textId="0B0C84A7" w:rsidR="00A12FF9" w:rsidRDefault="00A12FF9" w:rsidP="004C3485">
            <w:pPr>
              <w:ind w:firstLine="31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0C86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="00F25CAD">
              <w:rPr>
                <w:rFonts w:ascii="TH SarabunIT๙" w:hAnsi="TH SarabunIT๙" w:cs="TH SarabunIT๙" w:hint="cs"/>
                <w:sz w:val="28"/>
                <w:cs/>
              </w:rPr>
              <w:t>ข้าพเจ้าจะรวบรวมใบเสร็จรับเงิน หรือหลักฐานการจ่าย หรือหลักฐานการโอนเงินจากระบบของธนาคารพาณิชย์หรือนิติบุคคลที่ได้รับอนุญาต</w:t>
            </w:r>
            <w:r w:rsidR="000766CA">
              <w:rPr>
                <w:rFonts w:ascii="TH SarabunIT๙" w:hAnsi="TH SarabunIT๙" w:cs="TH SarabunIT๙" w:hint="cs"/>
                <w:sz w:val="28"/>
                <w:cs/>
              </w:rPr>
              <w:t>ให้ประกอบธุรกิจเพื่อการโอนเงิน และหรือหลักฐานอื่น (ถ้ามี) พร้อมเงินเหลือจ่าย (กรณียืมเงินสด) ส่วนการชำระค่าสินค้าหรือบริการที่ไม่อาจเรียกใบเสร็จรับเงินได้ ข้าพเจ้าจะทำใบรับรองการจ่ายดังกล่าว และชี้แจงเหตุผลประกอบ</w:t>
            </w:r>
            <w:r w:rsidR="00990FD2">
              <w:rPr>
                <w:rFonts w:ascii="TH SarabunIT๙" w:hAnsi="TH SarabunIT๙" w:cs="TH SarabunIT๙" w:hint="cs"/>
                <w:sz w:val="28"/>
                <w:cs/>
              </w:rPr>
              <w:t>ไว้เสนอต่อฝ่ายการคลัง ภายใน 3 วันทำการ</w:t>
            </w:r>
          </w:p>
          <w:p w14:paraId="7A49B615" w14:textId="2ACA6D3D" w:rsidR="00990FD2" w:rsidRPr="00C50C86" w:rsidRDefault="00990FD2" w:rsidP="004C3485">
            <w:pPr>
              <w:ind w:firstLine="311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. ข้าพเจ้ายินดีให้ข้อมูลและรายละเอียดต่าง ๆ จากการใช้เงินยืมรวมถึงบัตรเครดิตหรือการโอนเงินแบบมีผู้อนุมัติแก่ผ่ายการคลังหรือผู้ที่ส่วนงานแต่งตั้งโดยด่วน เพื่อประโยชน์ในการตรวจสอบก่อนชำระเงินให้กับสถาบันผู้ออกบัตรเครดิตหรือธนาคารพาณิชย์</w:t>
            </w:r>
            <w:r w:rsidR="009A4301">
              <w:rPr>
                <w:rFonts w:ascii="TH SarabunIT๙" w:hAnsi="TH SarabunIT๙" w:cs="TH SarabunIT๙" w:hint="cs"/>
                <w:sz w:val="28"/>
                <w:cs/>
              </w:rPr>
              <w:t>หรือนิติบุคคลที่ได้รับอนุญาตให้ประกอบธุรกิจเพื่อการโอนเงิน</w:t>
            </w:r>
          </w:p>
          <w:p w14:paraId="09A4F0B7" w14:textId="69B87B3B" w:rsidR="00A12FF9" w:rsidRDefault="009A4301" w:rsidP="004C3485">
            <w:pPr>
              <w:ind w:firstLine="311"/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  <w:r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6</w:t>
            </w:r>
            <w:r w:rsidR="00A12FF9"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. </w:t>
            </w:r>
            <w:r w:rsidR="00A12FF9" w:rsidRPr="00EE57E8">
              <w:rPr>
                <w:rFonts w:ascii="TH SarabunIT๙" w:hAnsi="TH SarabunIT๙" w:cs="TH SarabunIT๙"/>
                <w:spacing w:val="-2"/>
                <w:sz w:val="28"/>
                <w:cs/>
              </w:rPr>
              <w:t>หากข้าพเจ้าก</w:t>
            </w:r>
            <w:r w:rsidR="00A12FF9"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ะ</w:t>
            </w:r>
            <w:r w:rsidR="00A12FF9" w:rsidRPr="00EE57E8">
              <w:rPr>
                <w:rFonts w:ascii="TH SarabunIT๙" w:hAnsi="TH SarabunIT๙" w:cs="TH SarabunIT๙"/>
                <w:spacing w:val="-2"/>
                <w:sz w:val="28"/>
                <w:cs/>
              </w:rPr>
              <w:t>ทำผิดเงื่อนไข</w:t>
            </w:r>
            <w:r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ารใช้เงินยืม</w:t>
            </w:r>
            <w:r w:rsidR="00A12FF9" w:rsidRPr="00EE57E8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มีความเสียหายที่เกิดขึ้นจากการที่ข้าพเจ้าใช้บัตรเครดิตหรือการโอนเงินแบบมีผู้อนุมัติ</w:t>
            </w:r>
            <w:r w:rsidR="004F5DD1"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A12FF9" w:rsidRPr="00EE57E8">
              <w:rPr>
                <w:rFonts w:ascii="TH SarabunIT๙" w:hAnsi="TH SarabunIT๙" w:cs="TH SarabunIT๙"/>
                <w:spacing w:val="-2"/>
                <w:sz w:val="28"/>
                <w:cs/>
              </w:rPr>
              <w:t>ข้าพเจ้ายินยอมชดใช้ค่าเสียหายจนครบถ้วน ซึ่งถ้าข้าพเจ้าปฏิเสธ</w:t>
            </w:r>
            <w:r w:rsidR="00A12FF9"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A12FF9" w:rsidRPr="00EE57E8">
              <w:rPr>
                <w:rFonts w:ascii="TH SarabunIT๙" w:hAnsi="TH SarabunIT๙" w:cs="TH SarabunIT๙"/>
                <w:spacing w:val="-2"/>
                <w:sz w:val="28"/>
                <w:cs/>
              </w:rPr>
              <w:t>บิดพลิ้ว</w:t>
            </w:r>
            <w:r w:rsidR="00A12FF9"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="00A12FF9" w:rsidRPr="00EE57E8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ป</w:t>
            </w:r>
            <w:r w:rsidR="00A12FF9" w:rsidRPr="00EE57E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ระวิง</w:t>
            </w:r>
            <w:r w:rsidR="00A12FF9" w:rsidRPr="00EE57E8">
              <w:rPr>
                <w:rFonts w:ascii="TH SarabunIT๙" w:hAnsi="TH SarabunIT๙" w:cs="TH SarabunIT๙"/>
                <w:spacing w:val="-2"/>
                <w:sz w:val="28"/>
                <w:cs/>
              </w:rPr>
              <w:t>เวลา ข้าพเจ้ายินยอมให้มหาวิทยาลัยมีคำสั่งหรือฟ้องร้องดำเนินคดีเรียกให้ชดใช้ทันที</w:t>
            </w:r>
          </w:p>
          <w:p w14:paraId="655C6E0F" w14:textId="77777777" w:rsidR="00EE57E8" w:rsidRPr="00EE57E8" w:rsidRDefault="00EE57E8" w:rsidP="00EE57E8">
            <w:pPr>
              <w:jc w:val="thaiDistribute"/>
              <w:rPr>
                <w:rFonts w:ascii="TH SarabunIT๙" w:hAnsi="TH SarabunIT๙" w:cs="TH SarabunIT๙"/>
                <w:spacing w:val="-2"/>
                <w:sz w:val="28"/>
              </w:rPr>
            </w:pPr>
          </w:p>
          <w:p w14:paraId="7B4ADC6E" w14:textId="77777777" w:rsidR="00A12FF9" w:rsidRDefault="00A12FF9" w:rsidP="00EE5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งชื่อ................................................................. ผู้ยืมเงิน    วันที่ ...............เดื่อน.......................................... พ.ศ. .....................</w:t>
            </w:r>
          </w:p>
          <w:p w14:paraId="17B346E5" w14:textId="2A7F9383" w:rsidR="002719BB" w:rsidRPr="00B92D69" w:rsidRDefault="002719BB" w:rsidP="00EE57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2FF9" w:rsidRPr="00B92D69" w14:paraId="3BACD0CB" w14:textId="77777777" w:rsidTr="00B85C1B">
        <w:trPr>
          <w:trHeight w:val="3451"/>
        </w:trPr>
        <w:tc>
          <w:tcPr>
            <w:tcW w:w="5865" w:type="dxa"/>
            <w:gridSpan w:val="2"/>
          </w:tcPr>
          <w:p w14:paraId="25292878" w14:textId="77777777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หัวหน้าส่วนงาน)</w:t>
            </w:r>
          </w:p>
          <w:p w14:paraId="37024ADA" w14:textId="4899FDB4" w:rsidR="00A12FF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 เห็นสมควรอนุมัติ ดังนี้</w:t>
            </w:r>
          </w:p>
          <w:p w14:paraId="56A6C7EB" w14:textId="3AE2E180" w:rsidR="00CE02B0" w:rsidRPr="00CE02B0" w:rsidRDefault="00CE02B0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CE02B0">
              <w:rPr>
                <w:rFonts w:ascii="TH SarabunIT๙" w:hAnsi="TH SarabunIT๙" w:cs="TH SarabunIT๙"/>
                <w:sz w:val="32"/>
                <w:szCs w:val="32"/>
                <w:cs/>
              </w:rPr>
              <w:t>เช็ค</w:t>
            </w:r>
          </w:p>
          <w:p w14:paraId="106778C3" w14:textId="3EBB84CF" w:rsidR="00CE02B0" w:rsidRPr="00CE02B0" w:rsidRDefault="00CE02B0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2B0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E02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สด</w:t>
            </w:r>
            <w:r w:rsidR="007F3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FE5D11" w14:textId="77777777" w:rsidR="00A12FF9" w:rsidRDefault="00A12FF9" w:rsidP="002A058A">
            <w:pPr>
              <w:rPr>
                <w:rFonts w:ascii="Arial" w:hAnsi="Arial"/>
                <w:sz w:val="32"/>
                <w:szCs w:val="32"/>
              </w:rPr>
            </w:pPr>
            <w:r w:rsidRPr="000A79E2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A79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ช้จ่ายผ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เครดิตมหาวิทยาลัย ประเภท</w:t>
            </w: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</w:t>
            </w:r>
          </w:p>
          <w:p w14:paraId="52454724" w14:textId="77777777" w:rsidR="00A12FF9" w:rsidRDefault="00A12FF9" w:rsidP="002A058A">
            <w:pPr>
              <w:ind w:firstLine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งเงินถาวร</w:t>
            </w:r>
          </w:p>
          <w:p w14:paraId="46C7148F" w14:textId="77777777" w:rsidR="00A12FF9" w:rsidRDefault="00A12FF9" w:rsidP="002A058A">
            <w:pPr>
              <w:ind w:firstLine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Arial" w:hAnsi="Arial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ชั่วคราว ตั้งแต่วันที่ </w:t>
            </w:r>
            <w:proofErr w:type="gramStart"/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ถึ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5E6C7BAD" w14:textId="77777777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...........................................บาท</w:t>
            </w:r>
          </w:p>
          <w:p w14:paraId="02D191DD" w14:textId="77777777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......................................................................................)</w:t>
            </w:r>
          </w:p>
          <w:p w14:paraId="3CD581FC" w14:textId="2FAB63B2" w:rsidR="00A12FF9" w:rsidRDefault="002719BB" w:rsidP="002A058A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Arial" w:hAnsi="Arial" w:cs="Arial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1C6094" wp14:editId="6163FF9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765</wp:posOffset>
                      </wp:positionV>
                      <wp:extent cx="180975" cy="171450"/>
                      <wp:effectExtent l="0" t="0" r="28575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DB91A" id="ตัวเชื่อมต่อตรง 6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.95pt" to="1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2FF9" w:rsidRPr="000A79E2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A12FF9"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2FF9" w:rsidRPr="00F50221">
              <w:rPr>
                <w:rFonts w:ascii="TH SarabunIT๙" w:hAnsi="TH SarabunIT๙" w:cs="TH SarabunIT๙"/>
                <w:sz w:val="32"/>
                <w:szCs w:val="32"/>
                <w:cs/>
              </w:rPr>
              <w:t>ให้ใช้จ่าย</w:t>
            </w:r>
            <w:r w:rsidR="00A12FF9" w:rsidRPr="00F50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โอนเงินแบบมีผู้อนุมัติ</w:t>
            </w:r>
          </w:p>
          <w:p w14:paraId="65E86AF3" w14:textId="77777777" w:rsidR="00A12FF9" w:rsidRPr="00B92D6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ถึ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205BEB48" w14:textId="77777777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...........................................บาท</w:t>
            </w:r>
          </w:p>
          <w:p w14:paraId="015DFE6E" w14:textId="0F5492D2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.....................................................................................)</w:t>
            </w:r>
          </w:p>
          <w:p w14:paraId="0DF66A33" w14:textId="77777777" w:rsidR="00A12FF9" w:rsidRPr="000A79E2" w:rsidRDefault="00A12FF9" w:rsidP="002A058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</w:t>
            </w:r>
          </w:p>
          <w:p w14:paraId="4154EEC2" w14:textId="3DD231D4" w:rsidR="00A12FF9" w:rsidRPr="00364436" w:rsidRDefault="00A12FF9" w:rsidP="002A058A">
            <w:pPr>
              <w:rPr>
                <w:rFonts w:ascii="TH SarabunIT๙" w:hAnsi="TH SarabunIT๙" w:cs="TH SarabunIT๙"/>
                <w:color w:val="2A08B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7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4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4436">
              <w:rPr>
                <w:rFonts w:ascii="TH SarabunIT๙" w:hAnsi="TH SarabunIT๙" w:cs="TH SarabunIT๙"/>
                <w:color w:val="2A08B8"/>
                <w:sz w:val="32"/>
                <w:szCs w:val="32"/>
                <w:cs/>
              </w:rPr>
              <w:t>(</w:t>
            </w:r>
            <w:r w:rsidR="006E7C2F" w:rsidRPr="00364436">
              <w:rPr>
                <w:rFonts w:ascii="TH SarabunIT๙" w:hAnsi="TH SarabunIT๙" w:cs="TH SarabunIT๙" w:hint="cs"/>
                <w:color w:val="2A08B8"/>
                <w:sz w:val="32"/>
                <w:szCs w:val="32"/>
                <w:cs/>
              </w:rPr>
              <w:t>นายปราน</w:t>
            </w:r>
            <w:proofErr w:type="spellStart"/>
            <w:r w:rsidR="006E7C2F" w:rsidRPr="00364436">
              <w:rPr>
                <w:rFonts w:ascii="TH SarabunIT๙" w:hAnsi="TH SarabunIT๙" w:cs="TH SarabunIT๙" w:hint="cs"/>
                <w:color w:val="2A08B8"/>
                <w:sz w:val="32"/>
                <w:szCs w:val="32"/>
                <w:cs/>
              </w:rPr>
              <w:t>ต์</w:t>
            </w:r>
            <w:proofErr w:type="spellEnd"/>
            <w:r w:rsidR="006E7C2F" w:rsidRPr="00364436">
              <w:rPr>
                <w:rFonts w:ascii="TH SarabunIT๙" w:hAnsi="TH SarabunIT๙" w:cs="TH SarabunIT๙" w:hint="cs"/>
                <w:color w:val="2A08B8"/>
                <w:sz w:val="32"/>
                <w:szCs w:val="32"/>
                <w:cs/>
              </w:rPr>
              <w:t xml:space="preserve"> ด้วงสงค์</w:t>
            </w:r>
            <w:r w:rsidRPr="00364436">
              <w:rPr>
                <w:rFonts w:ascii="TH SarabunIT๙" w:hAnsi="TH SarabunIT๙" w:cs="TH SarabunIT๙"/>
                <w:color w:val="2A08B8"/>
                <w:sz w:val="32"/>
                <w:szCs w:val="32"/>
                <w:cs/>
              </w:rPr>
              <w:t>)</w:t>
            </w:r>
          </w:p>
          <w:p w14:paraId="725871B6" w14:textId="284DDC61" w:rsidR="00A12FF9" w:rsidRPr="00191254" w:rsidRDefault="00364436" w:rsidP="002A058A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2A08B8"/>
                <w:sz w:val="32"/>
                <w:szCs w:val="32"/>
                <w:cs/>
              </w:rPr>
              <w:t>หัวหน้าสำนักงานผู้อำนวยการวิทยาลัย</w:t>
            </w:r>
          </w:p>
        </w:tc>
        <w:tc>
          <w:tcPr>
            <w:tcW w:w="5475" w:type="dxa"/>
            <w:gridSpan w:val="2"/>
          </w:tcPr>
          <w:p w14:paraId="460F448F" w14:textId="77777777" w:rsidR="00A12FF9" w:rsidRPr="000A79E2" w:rsidRDefault="00A12FF9" w:rsidP="002A05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>คำอนุมัติ</w:t>
            </w:r>
          </w:p>
          <w:p w14:paraId="52C5FC16" w14:textId="4E48F6D8" w:rsidR="00A12FF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ตามเงื่อน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</w:t>
            </w:r>
          </w:p>
          <w:p w14:paraId="11C28F18" w14:textId="1733F144" w:rsidR="00CF05AF" w:rsidRPr="00CE02B0" w:rsidRDefault="00CF05AF" w:rsidP="00CF0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CE02B0">
              <w:rPr>
                <w:rFonts w:ascii="TH SarabunIT๙" w:hAnsi="TH SarabunIT๙" w:cs="TH SarabunIT๙"/>
                <w:sz w:val="32"/>
                <w:szCs w:val="32"/>
                <w:cs/>
              </w:rPr>
              <w:t>เช็ค</w:t>
            </w:r>
          </w:p>
          <w:p w14:paraId="6032A3CB" w14:textId="255D47A5" w:rsidR="00CF05AF" w:rsidRPr="000A79E2" w:rsidRDefault="00CF05AF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2B0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E02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สด</w:t>
            </w:r>
          </w:p>
          <w:p w14:paraId="1064C58A" w14:textId="77777777" w:rsidR="00A12FF9" w:rsidRDefault="00A12FF9" w:rsidP="002A058A">
            <w:pPr>
              <w:rPr>
                <w:rFonts w:ascii="Arial" w:hAnsi="Arial"/>
                <w:sz w:val="32"/>
                <w:szCs w:val="32"/>
              </w:rPr>
            </w:pPr>
            <w:r w:rsidRPr="000A79E2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A79E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ช้จ่ายผ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เครดิตมหาวิทยาลัย ประเภท</w:t>
            </w: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</w:t>
            </w:r>
          </w:p>
          <w:p w14:paraId="04FB080B" w14:textId="77777777" w:rsidR="00A12FF9" w:rsidRDefault="00A12FF9" w:rsidP="002A058A">
            <w:pPr>
              <w:ind w:firstLine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งเงินถาวร</w:t>
            </w:r>
          </w:p>
          <w:p w14:paraId="2D70375C" w14:textId="77777777" w:rsidR="00A12FF9" w:rsidRDefault="00A12FF9" w:rsidP="002A058A">
            <w:pPr>
              <w:ind w:firstLine="31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>
              <w:rPr>
                <w:rFonts w:ascii="Arial" w:hAnsi="Arial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ชั่วคราว ตั้งแต่วันที่ </w:t>
            </w:r>
            <w:proofErr w:type="gramStart"/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ถึ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45088216" w14:textId="04A90A8D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........................................บาท</w:t>
            </w:r>
          </w:p>
          <w:p w14:paraId="727372A3" w14:textId="26835744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.................................................................................)</w:t>
            </w:r>
          </w:p>
          <w:p w14:paraId="5201BF97" w14:textId="7224F58F" w:rsidR="00A12FF9" w:rsidRDefault="002719BB" w:rsidP="002A058A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Arial" w:hAnsi="Arial" w:cs="Arial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EED5CCC" wp14:editId="43B2323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765</wp:posOffset>
                      </wp:positionV>
                      <wp:extent cx="133350" cy="17145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7B694" id="ตัวเชื่อมต่อตรง 7" o:spid="_x0000_s1026" style="position:absolute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95pt" to="13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2FF9" w:rsidRPr="000A79E2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A12FF9"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2FF9" w:rsidRPr="00F50221">
              <w:rPr>
                <w:rFonts w:ascii="TH SarabunIT๙" w:hAnsi="TH SarabunIT๙" w:cs="TH SarabunIT๙"/>
                <w:sz w:val="32"/>
                <w:szCs w:val="32"/>
                <w:cs/>
              </w:rPr>
              <w:t>ให้ใช้จ่าย</w:t>
            </w:r>
            <w:r w:rsidR="00A12FF9" w:rsidRPr="00F50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โอนเงินแบบมีผู้อนุมัติ</w:t>
            </w:r>
          </w:p>
          <w:p w14:paraId="281FDEBF" w14:textId="77777777" w:rsidR="00A12FF9" w:rsidRPr="00B92D69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 ถึง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/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92D69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9B10586" w14:textId="79E6A7B8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.........................................บาท</w:t>
            </w:r>
          </w:p>
          <w:p w14:paraId="472DD21A" w14:textId="1580F570" w:rsidR="00A12FF9" w:rsidRPr="000A79E2" w:rsidRDefault="00A12FF9" w:rsidP="002A05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....................................................................................)</w:t>
            </w:r>
          </w:p>
          <w:p w14:paraId="43E202EA" w14:textId="3F8C88B6" w:rsidR="00A12FF9" w:rsidRDefault="00A12FF9" w:rsidP="002A058A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0A79E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นุมัติ</w:t>
            </w:r>
          </w:p>
          <w:p w14:paraId="5096B22F" w14:textId="7B6071D1" w:rsidR="00A12FF9" w:rsidRPr="00364436" w:rsidRDefault="00A12FF9" w:rsidP="002A058A">
            <w:pPr>
              <w:rPr>
                <w:rFonts w:ascii="TH SarabunIT๙" w:hAnsi="TH SarabunIT๙" w:cs="TH SarabunIT๙"/>
                <w:color w:val="0509BB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71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4436">
              <w:rPr>
                <w:rFonts w:ascii="TH SarabunIT๙" w:hAnsi="TH SarabunIT๙" w:cs="TH SarabunIT๙"/>
                <w:color w:val="0509BB"/>
                <w:sz w:val="32"/>
                <w:szCs w:val="32"/>
                <w:cs/>
              </w:rPr>
              <w:t>(</w:t>
            </w:r>
            <w:r w:rsidR="007C1A4E" w:rsidRPr="00364436">
              <w:rPr>
                <w:rFonts w:ascii="TH SarabunIT๙" w:hAnsi="TH SarabunIT๙" w:cs="TH SarabunIT๙" w:hint="cs"/>
                <w:color w:val="0509BB"/>
                <w:sz w:val="32"/>
                <w:szCs w:val="32"/>
                <w:cs/>
              </w:rPr>
              <w:t>รองศาสตราจารย์วันชัย มีชาติ</w:t>
            </w:r>
            <w:r w:rsidRPr="00364436">
              <w:rPr>
                <w:rFonts w:ascii="TH SarabunIT๙" w:hAnsi="TH SarabunIT๙" w:cs="TH SarabunIT๙"/>
                <w:color w:val="0509BB"/>
                <w:sz w:val="32"/>
                <w:szCs w:val="32"/>
                <w:cs/>
              </w:rPr>
              <w:t>)</w:t>
            </w:r>
          </w:p>
          <w:p w14:paraId="403E937C" w14:textId="2F0DCA59" w:rsidR="00A12FF9" w:rsidRPr="00191254" w:rsidRDefault="007C1A4E" w:rsidP="002A05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436">
              <w:rPr>
                <w:rFonts w:ascii="TH SarabunIT๙" w:hAnsi="TH SarabunIT๙" w:cs="TH SarabunIT๙" w:hint="cs"/>
                <w:color w:val="0509BB"/>
                <w:sz w:val="32"/>
                <w:szCs w:val="32"/>
                <w:cs/>
              </w:rPr>
              <w:t>ผู้อำนวยการวิทยาลัยพัฒนามหานคร</w:t>
            </w:r>
          </w:p>
        </w:tc>
      </w:tr>
      <w:tr w:rsidR="00A12FF9" w:rsidRPr="00B92D69" w14:paraId="5D63C2B9" w14:textId="77777777" w:rsidTr="00B85C1B">
        <w:trPr>
          <w:trHeight w:val="3451"/>
        </w:trPr>
        <w:tc>
          <w:tcPr>
            <w:tcW w:w="11340" w:type="dxa"/>
            <w:gridSpan w:val="4"/>
          </w:tcPr>
          <w:p w14:paraId="6FD2BFEE" w14:textId="06923C9E" w:rsidR="00A12FF9" w:rsidRDefault="00A12FF9" w:rsidP="00D151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>ใบรับเงิน</w:t>
            </w:r>
          </w:p>
          <w:p w14:paraId="408601C3" w14:textId="4AD5A593" w:rsidR="00CF05AF" w:rsidRPr="00CE02B0" w:rsidRDefault="00CF05AF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9E2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CE02B0">
              <w:rPr>
                <w:rFonts w:ascii="TH SarabunIT๙" w:hAnsi="TH SarabunIT๙" w:cs="TH SarabunIT๙"/>
                <w:sz w:val="32"/>
                <w:szCs w:val="32"/>
                <w:cs/>
              </w:rPr>
              <w:t>เช็ค</w:t>
            </w:r>
            <w:r w:rsidR="00117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</w:t>
            </w:r>
          </w:p>
          <w:p w14:paraId="332C2B4D" w14:textId="4F3EDCA9" w:rsidR="00CF05AF" w:rsidRPr="005A309D" w:rsidRDefault="00CF05AF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2B0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CE02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งินสด</w:t>
            </w:r>
            <w:r w:rsidR="00117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</w:t>
            </w:r>
          </w:p>
          <w:p w14:paraId="0319F28B" w14:textId="56F5D7B4" w:rsidR="00A12FF9" w:rsidRPr="005A309D" w:rsidRDefault="00A12FF9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309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่ายบัตร</w:t>
            </w:r>
            <w:r w:rsidR="009A2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ดิต</w:t>
            </w: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ถาวร เลขที่ .................................................................... </w:t>
            </w:r>
            <w:r w:rsidR="009A26F8"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...........................................................................</w:t>
            </w:r>
          </w:p>
          <w:p w14:paraId="157A7353" w14:textId="77777777" w:rsidR="00A12FF9" w:rsidRPr="005A309D" w:rsidRDefault="00A12FF9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............................................................................. บาท ตามที่ได้รับอนุมัติข้างต้นแล้ว</w:t>
            </w:r>
          </w:p>
          <w:p w14:paraId="15A6ECCE" w14:textId="5FBB8907" w:rsidR="00A12FF9" w:rsidRPr="005A309D" w:rsidRDefault="00A12FF9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309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จ่ายบัตร</w:t>
            </w:r>
            <w:r w:rsidR="009A2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ดิต</w:t>
            </w: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ชั่วคราว เลขที่ ................................................................ ชื่อ ..........................................................................</w:t>
            </w:r>
          </w:p>
          <w:p w14:paraId="3FD7676A" w14:textId="77777777" w:rsidR="00A12FF9" w:rsidRPr="005A309D" w:rsidRDefault="00A12FF9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............................................................................. บาท ตามที่ได้รับอนุมัติข้างต้นแล้ว</w:t>
            </w:r>
          </w:p>
          <w:p w14:paraId="0705BE9E" w14:textId="1638A616" w:rsidR="009406DA" w:rsidRDefault="00A12FF9" w:rsidP="00D1510C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A309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D1B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ได้เปิดวงเงินการโอนเงินแบบมีผู้อนุมัติในชื่อบัญชี </w:t>
            </w:r>
            <w:r w:rsidRPr="00AD1B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“</w:t>
            </w:r>
            <w:r w:rsidRPr="00AD1B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บัญชีพักลูกหนี้เงินยืม </w:t>
            </w:r>
            <w:r w:rsidR="00EB09A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ิทยาลัยพัฒนามหานคร</w:t>
            </w:r>
            <w:r w:rsidR="00AD1B1E" w:rsidRPr="00AD1B1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มหาวิทยาลัยนวมินทรา</w:t>
            </w:r>
            <w:proofErr w:type="spellStart"/>
            <w:r w:rsidR="00AD1B1E" w:rsidRPr="00AD1B1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ธิ</w:t>
            </w:r>
            <w:proofErr w:type="spellEnd"/>
            <w:r w:rsidR="00AD1B1E" w:rsidRPr="00AD1B1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ช</w:t>
            </w:r>
            <w:r w:rsidRPr="00AD1B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”</w:t>
            </w:r>
            <w:r w:rsidRPr="00AD1B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3686AB0F" w14:textId="4489E095" w:rsidR="00A12FF9" w:rsidRDefault="00A12FF9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B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ลขที่.....................</w:t>
            </w:r>
            <w:r w:rsidR="00AD1B1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...</w:t>
            </w:r>
            <w:r w:rsidRPr="00AD1B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........</w:t>
            </w:r>
            <w:r w:rsidR="009406D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...........................................</w:t>
            </w: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.......................................................................... บาท ตามที่ได้รับอนุมัติข้างต้นแล้ว</w:t>
            </w:r>
          </w:p>
          <w:p w14:paraId="78798A38" w14:textId="77777777" w:rsidR="00EE57E8" w:rsidRPr="009406DA" w:rsidRDefault="00EE57E8" w:rsidP="00D1510C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75D3716" w14:textId="77777777" w:rsidR="00A12FF9" w:rsidRPr="005A309D" w:rsidRDefault="00A12FF9" w:rsidP="00D15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A3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................................................................. ผู้จ่ายเงิน       ลงชื่อ ................................................................. ผู้รับเงินยืม                           </w:t>
            </w:r>
          </w:p>
          <w:p w14:paraId="56EBA689" w14:textId="4F735D36" w:rsidR="007F3E7F" w:rsidRPr="00364436" w:rsidRDefault="00A12FF9" w:rsidP="00D1510C">
            <w:pPr>
              <w:rPr>
                <w:rFonts w:ascii="TH SarabunIT๙" w:hAnsi="TH SarabunIT๙" w:cs="TH SarabunIT๙"/>
                <w:color w:val="1008B8"/>
                <w:sz w:val="32"/>
                <w:szCs w:val="32"/>
              </w:rPr>
            </w:pPr>
            <w:r w:rsidRPr="00364436">
              <w:rPr>
                <w:rFonts w:ascii="TH SarabunIT๙" w:hAnsi="TH SarabunIT๙" w:cs="TH SarabunIT๙"/>
                <w:color w:val="1008B8"/>
                <w:sz w:val="32"/>
                <w:szCs w:val="32"/>
                <w:cs/>
              </w:rPr>
              <w:t xml:space="preserve">                   </w:t>
            </w:r>
            <w:r w:rsidRPr="00364436">
              <w:rPr>
                <w:rFonts w:ascii="TH SarabunIT๙" w:hAnsi="TH SarabunIT๙" w:cs="TH SarabunIT๙" w:hint="cs"/>
                <w:color w:val="1008B8"/>
                <w:sz w:val="32"/>
                <w:szCs w:val="32"/>
                <w:cs/>
              </w:rPr>
              <w:t xml:space="preserve">  (</w:t>
            </w:r>
            <w:r w:rsidR="002D3D80" w:rsidRPr="00364436">
              <w:rPr>
                <w:rFonts w:ascii="TH SarabunIT๙" w:hAnsi="TH SarabunIT๙" w:cs="TH SarabunIT๙" w:hint="cs"/>
                <w:color w:val="1008B8"/>
                <w:sz w:val="32"/>
                <w:szCs w:val="32"/>
                <w:cs/>
              </w:rPr>
              <w:t>นางสาว</w:t>
            </w:r>
            <w:r w:rsidR="00DC2386" w:rsidRPr="00364436">
              <w:rPr>
                <w:rFonts w:ascii="TH SarabunIT๙" w:hAnsi="TH SarabunIT๙" w:cs="TH SarabunIT๙" w:hint="cs"/>
                <w:color w:val="1008B8"/>
                <w:sz w:val="32"/>
                <w:szCs w:val="32"/>
                <w:cs/>
              </w:rPr>
              <w:t>ธัญภา อินต๊ะนา</w:t>
            </w:r>
            <w:r w:rsidRPr="00364436">
              <w:rPr>
                <w:rFonts w:ascii="TH SarabunIT๙" w:hAnsi="TH SarabunIT๙" w:cs="TH SarabunIT๙" w:hint="cs"/>
                <w:color w:val="1008B8"/>
                <w:sz w:val="32"/>
                <w:szCs w:val="32"/>
                <w:cs/>
              </w:rPr>
              <w:t>)                                                                  (ผู้ยืมเงิน)</w:t>
            </w:r>
          </w:p>
          <w:p w14:paraId="4424991D" w14:textId="77777777" w:rsidR="00BC58B5" w:rsidRPr="00364436" w:rsidRDefault="00BC58B5" w:rsidP="00D1510C">
            <w:pPr>
              <w:rPr>
                <w:rFonts w:ascii="TH SarabunIT๙" w:hAnsi="TH SarabunIT๙" w:cs="TH SarabunIT๙"/>
                <w:color w:val="1008B8"/>
                <w:sz w:val="32"/>
                <w:szCs w:val="32"/>
              </w:rPr>
            </w:pPr>
          </w:p>
          <w:p w14:paraId="70602FB1" w14:textId="77777777" w:rsidR="00BC58B5" w:rsidRPr="00364436" w:rsidRDefault="00BC58B5" w:rsidP="00D1510C">
            <w:pPr>
              <w:rPr>
                <w:rFonts w:ascii="TH SarabunIT๙" w:hAnsi="TH SarabunIT๙" w:cs="TH SarabunIT๙"/>
                <w:color w:val="1008B8"/>
                <w:sz w:val="32"/>
                <w:szCs w:val="32"/>
              </w:rPr>
            </w:pPr>
          </w:p>
          <w:p w14:paraId="7E17429F" w14:textId="0DD2F07A" w:rsidR="00D2409E" w:rsidRPr="000A79E2" w:rsidRDefault="00D2409E" w:rsidP="00D151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A96A62E" w14:textId="77777777" w:rsidR="006722D3" w:rsidRDefault="006722D3"/>
    <w:tbl>
      <w:tblPr>
        <w:tblStyle w:val="a8"/>
        <w:tblW w:w="11228" w:type="dxa"/>
        <w:tblInd w:w="-1139" w:type="dxa"/>
        <w:tblLook w:val="04A0" w:firstRow="1" w:lastRow="0" w:firstColumn="1" w:lastColumn="0" w:noHBand="0" w:noVBand="1"/>
      </w:tblPr>
      <w:tblGrid>
        <w:gridCol w:w="1559"/>
        <w:gridCol w:w="1558"/>
        <w:gridCol w:w="1559"/>
        <w:gridCol w:w="9"/>
        <w:gridCol w:w="1551"/>
        <w:gridCol w:w="9"/>
        <w:gridCol w:w="1976"/>
        <w:gridCol w:w="9"/>
        <w:gridCol w:w="1409"/>
        <w:gridCol w:w="1589"/>
      </w:tblGrid>
      <w:tr w:rsidR="00A12FF9" w:rsidRPr="007C6379" w14:paraId="0A1BF535" w14:textId="77777777" w:rsidTr="00190388">
        <w:tc>
          <w:tcPr>
            <w:tcW w:w="11228" w:type="dxa"/>
            <w:gridSpan w:val="10"/>
            <w:vAlign w:val="center"/>
          </w:tcPr>
          <w:p w14:paraId="394A7314" w14:textId="35E00422" w:rsidR="00A12FF9" w:rsidRPr="006A27A6" w:rsidRDefault="00A12FF9" w:rsidP="004E0B3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รุปรายการส่งใช้เงินยืม</w:t>
            </w:r>
          </w:p>
          <w:p w14:paraId="782DA4E6" w14:textId="77777777" w:rsidR="00A12FF9" w:rsidRPr="000A79E2" w:rsidRDefault="00A12FF9" w:rsidP="004E0B30">
            <w:pPr>
              <w:spacing w:before="60" w:after="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บัตรเครดิต/การโอนเงินแบบมีผู้อนุมัติ</w:t>
            </w:r>
          </w:p>
        </w:tc>
      </w:tr>
      <w:tr w:rsidR="00190388" w:rsidRPr="007C6379" w14:paraId="5B632749" w14:textId="77777777" w:rsidTr="00190388">
        <w:trPr>
          <w:trHeight w:val="353"/>
        </w:trPr>
        <w:tc>
          <w:tcPr>
            <w:tcW w:w="1559" w:type="dxa"/>
            <w:vMerge w:val="restart"/>
            <w:vAlign w:val="center"/>
          </w:tcPr>
          <w:p w14:paraId="6D9AAA39" w14:textId="77777777" w:rsidR="00190388" w:rsidRPr="006A27A6" w:rsidRDefault="00190388" w:rsidP="004E0B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27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117" w:type="dxa"/>
            <w:gridSpan w:val="2"/>
            <w:vAlign w:val="center"/>
          </w:tcPr>
          <w:p w14:paraId="618140D8" w14:textId="77777777" w:rsidR="00190388" w:rsidRPr="006A27A6" w:rsidRDefault="00190388" w:rsidP="004E0B3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ญญายืม</w:t>
            </w:r>
          </w:p>
        </w:tc>
        <w:tc>
          <w:tcPr>
            <w:tcW w:w="4963" w:type="dxa"/>
            <w:gridSpan w:val="6"/>
            <w:vAlign w:val="center"/>
          </w:tcPr>
          <w:p w14:paraId="36A18D4A" w14:textId="032AC1C5" w:rsidR="00190388" w:rsidRPr="006A27A6" w:rsidRDefault="00190388" w:rsidP="004E0B3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ใช้</w:t>
            </w: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589" w:type="dxa"/>
            <w:vMerge w:val="restart"/>
            <w:vAlign w:val="center"/>
          </w:tcPr>
          <w:p w14:paraId="6EB61C28" w14:textId="071B2583" w:rsidR="00190388" w:rsidRPr="006A27A6" w:rsidRDefault="00190388" w:rsidP="00CB1F7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190388" w:rsidRPr="007C6379" w14:paraId="4813344D" w14:textId="77777777" w:rsidTr="00190388">
        <w:tc>
          <w:tcPr>
            <w:tcW w:w="1559" w:type="dxa"/>
            <w:vMerge/>
            <w:vAlign w:val="center"/>
          </w:tcPr>
          <w:p w14:paraId="05E705FF" w14:textId="77777777" w:rsidR="00190388" w:rsidRPr="000A79E2" w:rsidRDefault="00190388" w:rsidP="004E0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vAlign w:val="center"/>
          </w:tcPr>
          <w:p w14:paraId="0ADDBF63" w14:textId="77777777" w:rsidR="00190388" w:rsidRPr="006A27A6" w:rsidRDefault="00190388" w:rsidP="004E0B3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59" w:type="dxa"/>
            <w:vAlign w:val="center"/>
          </w:tcPr>
          <w:p w14:paraId="7803F1D5" w14:textId="77777777" w:rsidR="00190388" w:rsidRPr="006A27A6" w:rsidRDefault="00190388" w:rsidP="004E0B30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  <w:gridSpan w:val="2"/>
            <w:vAlign w:val="center"/>
          </w:tcPr>
          <w:p w14:paraId="4A617369" w14:textId="7E239E58" w:rsidR="00190388" w:rsidRPr="006A27A6" w:rsidRDefault="00190388" w:rsidP="004E0B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ADFEA61" w14:textId="785309A6" w:rsidR="00190388" w:rsidRPr="006A27A6" w:rsidRDefault="00190388" w:rsidP="009A26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gridSpan w:val="2"/>
            <w:vAlign w:val="center"/>
          </w:tcPr>
          <w:p w14:paraId="179566E0" w14:textId="3D0BDB11" w:rsidR="00190388" w:rsidRPr="006A27A6" w:rsidRDefault="00190388" w:rsidP="004E0B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27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89" w:type="dxa"/>
            <w:vMerge/>
            <w:vAlign w:val="center"/>
          </w:tcPr>
          <w:p w14:paraId="59987025" w14:textId="77777777" w:rsidR="00190388" w:rsidRPr="000A79E2" w:rsidRDefault="00190388" w:rsidP="004E0B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26F8" w:rsidRPr="007C6379" w14:paraId="15FBA500" w14:textId="77777777" w:rsidTr="00190388">
        <w:trPr>
          <w:trHeight w:val="2889"/>
        </w:trPr>
        <w:tc>
          <w:tcPr>
            <w:tcW w:w="1559" w:type="dxa"/>
          </w:tcPr>
          <w:p w14:paraId="23CA474A" w14:textId="77777777" w:rsidR="009A26F8" w:rsidRPr="000A79E2" w:rsidRDefault="009A26F8" w:rsidP="004E0B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21DA924" w14:textId="77777777" w:rsidR="009A26F8" w:rsidRPr="000A79E2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EE99F3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4F13E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F7BBED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15C39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6BCA8D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4666E0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58F8C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09E1E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7E9779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85EE1A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C1991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D730B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33CA4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A6301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4E7EB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A1F1F1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BA702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2C641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0C6CDF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9AF3C" w14:textId="77777777" w:rsidR="009A26F8" w:rsidRDefault="009A26F8" w:rsidP="004E0B30">
            <w:pPr>
              <w:pStyle w:val="a3"/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37D128" w14:textId="77777777" w:rsidR="009A26F8" w:rsidRPr="00F737AD" w:rsidRDefault="009A26F8" w:rsidP="004E0B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1A5F987E" w14:textId="77777777" w:rsidR="009A26F8" w:rsidRPr="000A79E2" w:rsidRDefault="009A26F8" w:rsidP="004E0B3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4E373A2" w14:textId="77777777" w:rsidR="009A26F8" w:rsidRPr="000A79E2" w:rsidRDefault="009A26F8" w:rsidP="004E0B3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069CCA6" w14:textId="4AA55CBC" w:rsidR="009A26F8" w:rsidRPr="000A79E2" w:rsidRDefault="009A26F8" w:rsidP="004E0B3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5DCE2F5" w14:textId="77777777" w:rsidR="009A26F8" w:rsidRPr="000A79E2" w:rsidRDefault="009A26F8" w:rsidP="004E0B3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7F3F" w14:paraId="15715453" w14:textId="37BCA442" w:rsidTr="001903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4685" w:type="dxa"/>
          <w:trHeight w:val="717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8DFC4" w14:textId="77D20A9F" w:rsidR="00C47F3F" w:rsidRPr="00A33150" w:rsidRDefault="00C47F3F" w:rsidP="00C47F3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DD7AF" w14:textId="4FEE69FA" w:rsidR="00C47F3F" w:rsidRPr="00A33150" w:rsidRDefault="00C47F3F" w:rsidP="00C47F3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1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276" w14:textId="545A1D2B" w:rsidR="00C47F3F" w:rsidRDefault="00C47F3F" w:rsidP="004E0B3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FA" w14:textId="77777777" w:rsidR="00C47F3F" w:rsidRDefault="00C47F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6E463C" w14:textId="02042D17" w:rsidR="002F5D21" w:rsidRDefault="00CF05AF" w:rsidP="00A12FF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B54C0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197C2A3" wp14:editId="0FF6F4C2">
                <wp:simplePos x="0" y="0"/>
                <wp:positionH relativeFrom="rightMargin">
                  <wp:align>left</wp:align>
                </wp:positionH>
                <wp:positionV relativeFrom="paragraph">
                  <wp:posOffset>-7001814</wp:posOffset>
                </wp:positionV>
                <wp:extent cx="809625" cy="3333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C5BC" w14:textId="5579EE53" w:rsidR="00CF05AF" w:rsidRPr="00813B6E" w:rsidRDefault="00CF05AF" w:rsidP="00CF05A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13B6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ย</w:t>
                            </w:r>
                            <w:r w:rsidR="007522A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8112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C2A3" id="_x0000_s1033" type="#_x0000_t202" style="position:absolute;margin-left:0;margin-top:-551.3pt;width:63.75pt;height:26.2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" stroked="f">
                <v:textbox>
                  <w:txbxContent>
                    <w:p w14:paraId="5138C5BC" w14:textId="5579EE53" w:rsidR="00CF05AF" w:rsidRPr="00813B6E" w:rsidRDefault="00CF05AF" w:rsidP="00CF05A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 w:rsidRPr="00813B6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ย</w:t>
                      </w:r>
                      <w:r w:rsidR="007522A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8112A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7E214" w14:textId="77777777" w:rsidR="00A12FF9" w:rsidRDefault="00A12FF9" w:rsidP="00A12FF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 ผู้ยืม/ผู้ส่งใบสำคัญ</w:t>
      </w:r>
    </w:p>
    <w:p w14:paraId="5688F234" w14:textId="77777777" w:rsidR="00A12FF9" w:rsidRDefault="00A12FF9" w:rsidP="00A12FF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)</w:t>
      </w:r>
    </w:p>
    <w:p w14:paraId="1FAE6563" w14:textId="77777777" w:rsidR="00A12FF9" w:rsidRDefault="00A12FF9" w:rsidP="00A12FF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</w:p>
    <w:p w14:paraId="007450B3" w14:textId="77777777" w:rsidR="00A12FF9" w:rsidRDefault="00A12FF9" w:rsidP="00A12FF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 ผู้ตรวจสอบ/ผู้รับใบสำคัญ</w:t>
      </w:r>
    </w:p>
    <w:p w14:paraId="4245C468" w14:textId="05735DF9" w:rsidR="00A12FF9" w:rsidRDefault="007B3B3E" w:rsidP="00952989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A12FF9" w:rsidSect="00FC1D0A">
          <w:headerReference w:type="default" r:id="rId11"/>
          <w:pgSz w:w="11906" w:h="16838" w:code="9"/>
          <w:pgMar w:top="709" w:right="1440" w:bottom="993" w:left="1440" w:header="142" w:footer="720" w:gutter="0"/>
          <w:cols w:space="720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12FF9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</w:t>
      </w:r>
      <w:r w:rsidR="005010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7A27FA" w14:textId="77777777" w:rsidR="00C77480" w:rsidRPr="0036402D" w:rsidRDefault="00C77480" w:rsidP="00DC238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C77480" w:rsidRPr="0036402D" w:rsidSect="002719BB">
      <w:pgSz w:w="15840" w:h="12240" w:orient="landscape"/>
      <w:pgMar w:top="993" w:right="709" w:bottom="1440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0609" w14:textId="77777777" w:rsidR="00CC1899" w:rsidRDefault="00CC1899" w:rsidP="00D71683">
      <w:pPr>
        <w:spacing w:after="0" w:line="240" w:lineRule="auto"/>
      </w:pPr>
      <w:r>
        <w:separator/>
      </w:r>
    </w:p>
  </w:endnote>
  <w:endnote w:type="continuationSeparator" w:id="0">
    <w:p w14:paraId="4C7EB6DC" w14:textId="77777777" w:rsidR="00CC1899" w:rsidRDefault="00CC1899" w:rsidP="00D7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1E70" w14:textId="77777777" w:rsidR="00CC1899" w:rsidRDefault="00CC1899" w:rsidP="00D71683">
      <w:pPr>
        <w:spacing w:after="0" w:line="240" w:lineRule="auto"/>
      </w:pPr>
      <w:r>
        <w:separator/>
      </w:r>
    </w:p>
  </w:footnote>
  <w:footnote w:type="continuationSeparator" w:id="0">
    <w:p w14:paraId="5E871CB7" w14:textId="77777777" w:rsidR="00CC1899" w:rsidRDefault="00CC1899" w:rsidP="00D7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1227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66A9E24" w14:textId="77777777" w:rsidR="00CF1956" w:rsidRDefault="00CF1956">
        <w:pPr>
          <w:pStyle w:val="a4"/>
          <w:jc w:val="center"/>
        </w:pPr>
      </w:p>
      <w:p w14:paraId="7F3D8A8E" w14:textId="0935BBA2" w:rsidR="00CF1956" w:rsidRPr="00CF1956" w:rsidRDefault="00CC189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  <w:p w14:paraId="02DC4A69" w14:textId="13A220F9" w:rsidR="00D71683" w:rsidRPr="00D71683" w:rsidRDefault="00D71683" w:rsidP="00D71683">
    <w:pPr>
      <w:pStyle w:val="a4"/>
      <w:jc w:val="center"/>
      <w:rPr>
        <w:rFonts w:ascii="TH SarabunIT๙" w:hAnsi="TH SarabunIT๙" w:cs="TH SarabunIT๙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E43A2"/>
    <w:multiLevelType w:val="hybridMultilevel"/>
    <w:tmpl w:val="622EFDAC"/>
    <w:lvl w:ilvl="0" w:tplc="DAC43A56">
      <w:start w:val="1"/>
      <w:numFmt w:val="decimal"/>
      <w:lvlText w:val="%1."/>
      <w:lvlJc w:val="left"/>
      <w:pPr>
        <w:ind w:left="7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3414460"/>
    <w:multiLevelType w:val="hybridMultilevel"/>
    <w:tmpl w:val="6F8A85FC"/>
    <w:lvl w:ilvl="0" w:tplc="1BB2E59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F0"/>
    <w:rsid w:val="0000113D"/>
    <w:rsid w:val="00016DC3"/>
    <w:rsid w:val="00032FAD"/>
    <w:rsid w:val="00045C96"/>
    <w:rsid w:val="000560BE"/>
    <w:rsid w:val="000627CC"/>
    <w:rsid w:val="000733C7"/>
    <w:rsid w:val="000766CA"/>
    <w:rsid w:val="00080761"/>
    <w:rsid w:val="00095D66"/>
    <w:rsid w:val="00097ABE"/>
    <w:rsid w:val="000A0C4E"/>
    <w:rsid w:val="000C1D6F"/>
    <w:rsid w:val="000D01BB"/>
    <w:rsid w:val="000E28AB"/>
    <w:rsid w:val="000E390E"/>
    <w:rsid w:val="000E7D63"/>
    <w:rsid w:val="000F5487"/>
    <w:rsid w:val="00116D15"/>
    <w:rsid w:val="001173E2"/>
    <w:rsid w:val="00131EF6"/>
    <w:rsid w:val="00135E1A"/>
    <w:rsid w:val="00142471"/>
    <w:rsid w:val="001515DE"/>
    <w:rsid w:val="00163EB2"/>
    <w:rsid w:val="00176EE2"/>
    <w:rsid w:val="00185324"/>
    <w:rsid w:val="0018591C"/>
    <w:rsid w:val="00186E64"/>
    <w:rsid w:val="00190388"/>
    <w:rsid w:val="00191F50"/>
    <w:rsid w:val="00196243"/>
    <w:rsid w:val="001A44B7"/>
    <w:rsid w:val="001B7554"/>
    <w:rsid w:val="001F19CF"/>
    <w:rsid w:val="001F3DD4"/>
    <w:rsid w:val="001F6DB9"/>
    <w:rsid w:val="002217FA"/>
    <w:rsid w:val="00226508"/>
    <w:rsid w:val="00230BD7"/>
    <w:rsid w:val="00231C63"/>
    <w:rsid w:val="002426C9"/>
    <w:rsid w:val="0024717A"/>
    <w:rsid w:val="002525B3"/>
    <w:rsid w:val="00261926"/>
    <w:rsid w:val="0026474D"/>
    <w:rsid w:val="00264B3F"/>
    <w:rsid w:val="002719BB"/>
    <w:rsid w:val="00284BF3"/>
    <w:rsid w:val="00291A0E"/>
    <w:rsid w:val="00293D48"/>
    <w:rsid w:val="00295AF5"/>
    <w:rsid w:val="00296D87"/>
    <w:rsid w:val="002A2ADE"/>
    <w:rsid w:val="002B4873"/>
    <w:rsid w:val="002C7B13"/>
    <w:rsid w:val="002D13F4"/>
    <w:rsid w:val="002D3D80"/>
    <w:rsid w:val="002E6037"/>
    <w:rsid w:val="002F12F6"/>
    <w:rsid w:val="002F5D21"/>
    <w:rsid w:val="003216D3"/>
    <w:rsid w:val="003308D8"/>
    <w:rsid w:val="003511C8"/>
    <w:rsid w:val="00356B0D"/>
    <w:rsid w:val="00360E1B"/>
    <w:rsid w:val="00364436"/>
    <w:rsid w:val="00374F7C"/>
    <w:rsid w:val="00376C2A"/>
    <w:rsid w:val="003918F9"/>
    <w:rsid w:val="003A4465"/>
    <w:rsid w:val="003B27F0"/>
    <w:rsid w:val="003C667D"/>
    <w:rsid w:val="003E5D70"/>
    <w:rsid w:val="003E79E2"/>
    <w:rsid w:val="0040345F"/>
    <w:rsid w:val="00404E1F"/>
    <w:rsid w:val="00404EA9"/>
    <w:rsid w:val="00412E75"/>
    <w:rsid w:val="00420692"/>
    <w:rsid w:val="004304A7"/>
    <w:rsid w:val="00431C77"/>
    <w:rsid w:val="004368AE"/>
    <w:rsid w:val="00440CC3"/>
    <w:rsid w:val="00455569"/>
    <w:rsid w:val="004A3440"/>
    <w:rsid w:val="004A59C5"/>
    <w:rsid w:val="004B513C"/>
    <w:rsid w:val="004C3485"/>
    <w:rsid w:val="004E0B30"/>
    <w:rsid w:val="004F5DD1"/>
    <w:rsid w:val="00500DB6"/>
    <w:rsid w:val="00501050"/>
    <w:rsid w:val="005232C8"/>
    <w:rsid w:val="00532056"/>
    <w:rsid w:val="0053795B"/>
    <w:rsid w:val="005555EE"/>
    <w:rsid w:val="00556A8F"/>
    <w:rsid w:val="00561750"/>
    <w:rsid w:val="005628B0"/>
    <w:rsid w:val="0056311A"/>
    <w:rsid w:val="00565C3B"/>
    <w:rsid w:val="00577839"/>
    <w:rsid w:val="00592621"/>
    <w:rsid w:val="005A04C7"/>
    <w:rsid w:val="005A1945"/>
    <w:rsid w:val="005B453F"/>
    <w:rsid w:val="005B4A86"/>
    <w:rsid w:val="005C542A"/>
    <w:rsid w:val="005D21BF"/>
    <w:rsid w:val="005D321B"/>
    <w:rsid w:val="005E7505"/>
    <w:rsid w:val="0060732B"/>
    <w:rsid w:val="006116BF"/>
    <w:rsid w:val="006353C3"/>
    <w:rsid w:val="006362E1"/>
    <w:rsid w:val="0064162E"/>
    <w:rsid w:val="0064370E"/>
    <w:rsid w:val="00643E70"/>
    <w:rsid w:val="006442E3"/>
    <w:rsid w:val="00650275"/>
    <w:rsid w:val="00653376"/>
    <w:rsid w:val="006538DA"/>
    <w:rsid w:val="00656868"/>
    <w:rsid w:val="00661AA4"/>
    <w:rsid w:val="00665AAC"/>
    <w:rsid w:val="006722D3"/>
    <w:rsid w:val="0068739F"/>
    <w:rsid w:val="00687CCE"/>
    <w:rsid w:val="00696DEE"/>
    <w:rsid w:val="006B33ED"/>
    <w:rsid w:val="006B5F5D"/>
    <w:rsid w:val="006C4E6A"/>
    <w:rsid w:val="006D1C34"/>
    <w:rsid w:val="006D2298"/>
    <w:rsid w:val="006E4E0A"/>
    <w:rsid w:val="006E7C2F"/>
    <w:rsid w:val="0070446F"/>
    <w:rsid w:val="00752230"/>
    <w:rsid w:val="007522A5"/>
    <w:rsid w:val="00767047"/>
    <w:rsid w:val="00770070"/>
    <w:rsid w:val="0077074E"/>
    <w:rsid w:val="00771C8B"/>
    <w:rsid w:val="00773D26"/>
    <w:rsid w:val="00775387"/>
    <w:rsid w:val="00793D52"/>
    <w:rsid w:val="007B3B07"/>
    <w:rsid w:val="007B3B3E"/>
    <w:rsid w:val="007B49FB"/>
    <w:rsid w:val="007C1A4E"/>
    <w:rsid w:val="007E152E"/>
    <w:rsid w:val="007E1B78"/>
    <w:rsid w:val="007E5045"/>
    <w:rsid w:val="007F3E7F"/>
    <w:rsid w:val="008112AA"/>
    <w:rsid w:val="00813B6E"/>
    <w:rsid w:val="00832026"/>
    <w:rsid w:val="008374CE"/>
    <w:rsid w:val="008602D8"/>
    <w:rsid w:val="00862B56"/>
    <w:rsid w:val="008679B5"/>
    <w:rsid w:val="008B1CAD"/>
    <w:rsid w:val="008C0ED4"/>
    <w:rsid w:val="008D4BB0"/>
    <w:rsid w:val="008E5C43"/>
    <w:rsid w:val="00912E6A"/>
    <w:rsid w:val="009216B3"/>
    <w:rsid w:val="00921DC3"/>
    <w:rsid w:val="00926A1C"/>
    <w:rsid w:val="009315A3"/>
    <w:rsid w:val="0093681C"/>
    <w:rsid w:val="009406DA"/>
    <w:rsid w:val="00947282"/>
    <w:rsid w:val="00952989"/>
    <w:rsid w:val="00967D6A"/>
    <w:rsid w:val="0097117D"/>
    <w:rsid w:val="0097420C"/>
    <w:rsid w:val="00985415"/>
    <w:rsid w:val="009864C8"/>
    <w:rsid w:val="00987DEE"/>
    <w:rsid w:val="00990FD2"/>
    <w:rsid w:val="009A26F8"/>
    <w:rsid w:val="009A4301"/>
    <w:rsid w:val="009B1AF2"/>
    <w:rsid w:val="009C0F5F"/>
    <w:rsid w:val="009E18DA"/>
    <w:rsid w:val="009E1B19"/>
    <w:rsid w:val="009E4444"/>
    <w:rsid w:val="009F3132"/>
    <w:rsid w:val="009F4D0C"/>
    <w:rsid w:val="009F60FE"/>
    <w:rsid w:val="00A0459D"/>
    <w:rsid w:val="00A10EBE"/>
    <w:rsid w:val="00A12FF9"/>
    <w:rsid w:val="00A2495F"/>
    <w:rsid w:val="00A302C8"/>
    <w:rsid w:val="00A33150"/>
    <w:rsid w:val="00A37B4B"/>
    <w:rsid w:val="00A616BE"/>
    <w:rsid w:val="00A95517"/>
    <w:rsid w:val="00AA374C"/>
    <w:rsid w:val="00AB1BBA"/>
    <w:rsid w:val="00AC1833"/>
    <w:rsid w:val="00AD1B1E"/>
    <w:rsid w:val="00AD2A3B"/>
    <w:rsid w:val="00AE5B6B"/>
    <w:rsid w:val="00AF5274"/>
    <w:rsid w:val="00B25B9D"/>
    <w:rsid w:val="00B27E31"/>
    <w:rsid w:val="00B308BC"/>
    <w:rsid w:val="00B46D8F"/>
    <w:rsid w:val="00B51721"/>
    <w:rsid w:val="00B54BB4"/>
    <w:rsid w:val="00B54C07"/>
    <w:rsid w:val="00B57A75"/>
    <w:rsid w:val="00B62B88"/>
    <w:rsid w:val="00B643AB"/>
    <w:rsid w:val="00B644F9"/>
    <w:rsid w:val="00B72944"/>
    <w:rsid w:val="00B7519F"/>
    <w:rsid w:val="00B85550"/>
    <w:rsid w:val="00B85C1B"/>
    <w:rsid w:val="00B90C63"/>
    <w:rsid w:val="00B95765"/>
    <w:rsid w:val="00B970F7"/>
    <w:rsid w:val="00BC218D"/>
    <w:rsid w:val="00BC58B5"/>
    <w:rsid w:val="00BD64D2"/>
    <w:rsid w:val="00BD78F3"/>
    <w:rsid w:val="00BF142C"/>
    <w:rsid w:val="00BF74C3"/>
    <w:rsid w:val="00C03409"/>
    <w:rsid w:val="00C03C28"/>
    <w:rsid w:val="00C11FC9"/>
    <w:rsid w:val="00C300F6"/>
    <w:rsid w:val="00C32E18"/>
    <w:rsid w:val="00C47110"/>
    <w:rsid w:val="00C47F3F"/>
    <w:rsid w:val="00C76987"/>
    <w:rsid w:val="00C77480"/>
    <w:rsid w:val="00C84C19"/>
    <w:rsid w:val="00C85051"/>
    <w:rsid w:val="00CA4E6F"/>
    <w:rsid w:val="00CB0777"/>
    <w:rsid w:val="00CB1F7C"/>
    <w:rsid w:val="00CB7BF5"/>
    <w:rsid w:val="00CC0337"/>
    <w:rsid w:val="00CC1899"/>
    <w:rsid w:val="00CE02B0"/>
    <w:rsid w:val="00CE73A7"/>
    <w:rsid w:val="00CF05AF"/>
    <w:rsid w:val="00CF1956"/>
    <w:rsid w:val="00CF224E"/>
    <w:rsid w:val="00D04CF6"/>
    <w:rsid w:val="00D1510C"/>
    <w:rsid w:val="00D20E96"/>
    <w:rsid w:val="00D2409E"/>
    <w:rsid w:val="00D32C74"/>
    <w:rsid w:val="00D36E73"/>
    <w:rsid w:val="00D40CF4"/>
    <w:rsid w:val="00D46C56"/>
    <w:rsid w:val="00D7100B"/>
    <w:rsid w:val="00D71683"/>
    <w:rsid w:val="00D7463A"/>
    <w:rsid w:val="00D853B6"/>
    <w:rsid w:val="00DA1D88"/>
    <w:rsid w:val="00DA31C9"/>
    <w:rsid w:val="00DB01ED"/>
    <w:rsid w:val="00DB508B"/>
    <w:rsid w:val="00DC15B1"/>
    <w:rsid w:val="00DC2386"/>
    <w:rsid w:val="00DC52B1"/>
    <w:rsid w:val="00DD47FB"/>
    <w:rsid w:val="00DE4ECA"/>
    <w:rsid w:val="00E0234E"/>
    <w:rsid w:val="00E1793E"/>
    <w:rsid w:val="00E25B7F"/>
    <w:rsid w:val="00E3025C"/>
    <w:rsid w:val="00E41833"/>
    <w:rsid w:val="00E519A5"/>
    <w:rsid w:val="00E64140"/>
    <w:rsid w:val="00E70416"/>
    <w:rsid w:val="00E72C84"/>
    <w:rsid w:val="00E95879"/>
    <w:rsid w:val="00EB09A3"/>
    <w:rsid w:val="00ED0E89"/>
    <w:rsid w:val="00EE3262"/>
    <w:rsid w:val="00EE32E9"/>
    <w:rsid w:val="00EE546D"/>
    <w:rsid w:val="00EE57E8"/>
    <w:rsid w:val="00EE765D"/>
    <w:rsid w:val="00EF33DF"/>
    <w:rsid w:val="00EF4B67"/>
    <w:rsid w:val="00F0274C"/>
    <w:rsid w:val="00F130CD"/>
    <w:rsid w:val="00F2098B"/>
    <w:rsid w:val="00F25CAD"/>
    <w:rsid w:val="00F26BC8"/>
    <w:rsid w:val="00F27F29"/>
    <w:rsid w:val="00F326CE"/>
    <w:rsid w:val="00F33BF6"/>
    <w:rsid w:val="00F35D5A"/>
    <w:rsid w:val="00F41D68"/>
    <w:rsid w:val="00F42EBF"/>
    <w:rsid w:val="00F53027"/>
    <w:rsid w:val="00F554CE"/>
    <w:rsid w:val="00F56F47"/>
    <w:rsid w:val="00F72AA1"/>
    <w:rsid w:val="00F9388D"/>
    <w:rsid w:val="00FA5AA4"/>
    <w:rsid w:val="00FC1D0A"/>
    <w:rsid w:val="00FD06BE"/>
    <w:rsid w:val="00FE0E9A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271B"/>
  <w15:chartTrackingRefBased/>
  <w15:docId w15:val="{7AD0A286-DD28-459D-A203-908FAD93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5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71683"/>
  </w:style>
  <w:style w:type="paragraph" w:styleId="a6">
    <w:name w:val="footer"/>
    <w:basedOn w:val="a"/>
    <w:link w:val="a7"/>
    <w:uiPriority w:val="99"/>
    <w:unhideWhenUsed/>
    <w:rsid w:val="00D7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71683"/>
  </w:style>
  <w:style w:type="table" w:styleId="a8">
    <w:name w:val="Table Grid"/>
    <w:basedOn w:val="a1"/>
    <w:uiPriority w:val="39"/>
    <w:rsid w:val="00A1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0D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00DB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2E13-7ECD-48D7-AB81-65B8C82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ธัญภา  อินต๊ะนา</cp:lastModifiedBy>
  <cp:revision>5</cp:revision>
  <cp:lastPrinted>2023-09-25T03:29:00Z</cp:lastPrinted>
  <dcterms:created xsi:type="dcterms:W3CDTF">2024-01-30T06:50:00Z</dcterms:created>
  <dcterms:modified xsi:type="dcterms:W3CDTF">2024-01-31T08:46:00Z</dcterms:modified>
</cp:coreProperties>
</file>